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BC" w:rsidRPr="006126DF" w:rsidRDefault="00B34A6E" w:rsidP="00B34A6E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-5" w:firstLine="851"/>
        <w:jc w:val="center"/>
        <w:outlineLvl w:val="0"/>
        <w:rPr>
          <w:rFonts w:ascii="Arial" w:eastAsia="Times New Roman" w:hAnsi="Arial" w:cs="Arial"/>
          <w:b/>
          <w:color w:val="000000"/>
          <w:spacing w:val="-4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color w:val="000000"/>
          <w:spacing w:val="-4"/>
          <w:kern w:val="1"/>
          <w:sz w:val="24"/>
          <w:szCs w:val="24"/>
          <w:lang w:eastAsia="ar-SA"/>
        </w:rPr>
        <w:t>АДМИНИСТРАЦИЯ ДАЛЬНЕПОЛУБЯНСКОГО</w:t>
      </w:r>
      <w:r w:rsidR="00E91CBC" w:rsidRPr="006126DF">
        <w:rPr>
          <w:rFonts w:ascii="Arial" w:eastAsia="Times New Roman" w:hAnsi="Arial" w:cs="Arial"/>
          <w:b/>
          <w:color w:val="000000"/>
          <w:spacing w:val="-4"/>
          <w:kern w:val="1"/>
          <w:sz w:val="24"/>
          <w:szCs w:val="24"/>
          <w:lang w:eastAsia="ar-SA"/>
        </w:rPr>
        <w:t xml:space="preserve"> СЕЛЬСКОГО  ПОСЕЛЕНИЯ</w:t>
      </w:r>
    </w:p>
    <w:tbl>
      <w:tblPr>
        <w:tblW w:w="9846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6"/>
      </w:tblGrid>
      <w:tr w:rsidR="00E91CBC" w:rsidRPr="006126DF" w:rsidTr="00B34A6E">
        <w:trPr>
          <w:trHeight w:val="797"/>
        </w:trPr>
        <w:tc>
          <w:tcPr>
            <w:tcW w:w="9846" w:type="dxa"/>
            <w:tcBorders>
              <w:top w:val="nil"/>
              <w:left w:val="nil"/>
              <w:right w:val="nil"/>
            </w:tcBorders>
          </w:tcPr>
          <w:p w:rsidR="00E91CBC" w:rsidRPr="006126DF" w:rsidRDefault="00E91CBC" w:rsidP="00B34A6E">
            <w:pPr>
              <w:keepNext/>
              <w:widowControl w:val="0"/>
              <w:shd w:val="clear" w:color="auto" w:fill="FFFFFF"/>
              <w:tabs>
                <w:tab w:val="left" w:pos="852"/>
              </w:tabs>
              <w:suppressAutoHyphens/>
              <w:autoSpaceDE w:val="0"/>
              <w:spacing w:after="0" w:line="240" w:lineRule="auto"/>
              <w:ind w:right="-6" w:firstLine="851"/>
              <w:jc w:val="center"/>
              <w:outlineLvl w:val="1"/>
              <w:rPr>
                <w:rFonts w:ascii="Arial" w:eastAsia="Arial Unicode MS" w:hAnsi="Arial" w:cs="Arial"/>
                <w:b/>
                <w:color w:val="000000"/>
                <w:spacing w:val="-4"/>
                <w:kern w:val="1"/>
                <w:sz w:val="24"/>
                <w:szCs w:val="24"/>
                <w:lang w:eastAsia="ar-SA"/>
              </w:rPr>
            </w:pPr>
            <w:r w:rsidRPr="006126DF">
              <w:rPr>
                <w:rFonts w:ascii="Arial" w:eastAsia="Arial Unicode MS" w:hAnsi="Arial" w:cs="Arial"/>
                <w:b/>
                <w:color w:val="000000"/>
                <w:spacing w:val="-4"/>
                <w:kern w:val="1"/>
                <w:sz w:val="24"/>
                <w:szCs w:val="24"/>
                <w:lang w:eastAsia="ar-SA"/>
              </w:rPr>
              <w:t>ОСТРОГОЖСКОГО МУНИЦИПАЛЬНОГО РАЙОНА</w:t>
            </w:r>
          </w:p>
          <w:p w:rsidR="00E91CBC" w:rsidRPr="006126DF" w:rsidRDefault="00E91CBC" w:rsidP="00B34A6E">
            <w:pPr>
              <w:keepNext/>
              <w:widowControl w:val="0"/>
              <w:shd w:val="clear" w:color="auto" w:fill="FFFFFF"/>
              <w:tabs>
                <w:tab w:val="left" w:pos="852"/>
              </w:tabs>
              <w:suppressAutoHyphens/>
              <w:autoSpaceDE w:val="0"/>
              <w:spacing w:after="0" w:line="240" w:lineRule="auto"/>
              <w:ind w:right="-6" w:firstLine="851"/>
              <w:jc w:val="center"/>
              <w:outlineLvl w:val="1"/>
              <w:rPr>
                <w:rFonts w:ascii="Arial" w:eastAsia="Times New Roman" w:hAnsi="Arial" w:cs="Arial"/>
                <w:b/>
                <w:color w:val="000000"/>
                <w:spacing w:val="-4"/>
                <w:kern w:val="1"/>
                <w:sz w:val="24"/>
                <w:szCs w:val="24"/>
                <w:lang w:eastAsia="ar-SA"/>
              </w:rPr>
            </w:pPr>
            <w:r w:rsidRPr="006126DF">
              <w:rPr>
                <w:rFonts w:ascii="Arial" w:eastAsia="Arial Unicode MS" w:hAnsi="Arial" w:cs="Arial"/>
                <w:b/>
                <w:color w:val="000000"/>
                <w:spacing w:val="-4"/>
                <w:kern w:val="1"/>
                <w:sz w:val="24"/>
                <w:szCs w:val="24"/>
                <w:lang w:eastAsia="ar-SA"/>
              </w:rPr>
              <w:t>ВОРОНЕЖСКОЙ ОБЛАСТИ</w:t>
            </w:r>
          </w:p>
        </w:tc>
      </w:tr>
    </w:tbl>
    <w:p w:rsidR="00E91CBC" w:rsidRPr="006126DF" w:rsidRDefault="00E91CBC" w:rsidP="00E05F3B">
      <w:pPr>
        <w:shd w:val="clear" w:color="auto" w:fill="FFFFFF"/>
        <w:autoSpaceDE w:val="0"/>
        <w:spacing w:after="0" w:line="240" w:lineRule="auto"/>
        <w:ind w:right="-6" w:firstLine="851"/>
        <w:jc w:val="center"/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ar-SA"/>
        </w:rPr>
      </w:pPr>
    </w:p>
    <w:p w:rsidR="00E91CBC" w:rsidRPr="006126DF" w:rsidRDefault="00E91CBC" w:rsidP="00E05F3B">
      <w:pPr>
        <w:shd w:val="clear" w:color="auto" w:fill="FFFFFF"/>
        <w:autoSpaceDE w:val="0"/>
        <w:spacing w:after="0" w:line="240" w:lineRule="auto"/>
        <w:ind w:right="-6" w:firstLine="851"/>
        <w:jc w:val="center"/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ar-SA"/>
        </w:rPr>
      </w:pPr>
      <w:r w:rsidRPr="006126DF">
        <w:rPr>
          <w:rFonts w:ascii="Arial" w:eastAsia="Times New Roman" w:hAnsi="Arial" w:cs="Arial"/>
          <w:b/>
          <w:sz w:val="24"/>
          <w:szCs w:val="24"/>
          <w:lang w:eastAsia="ar-SA"/>
        </w:rPr>
        <w:t>П О С Т А Н О В Л Е Н И Е</w:t>
      </w:r>
    </w:p>
    <w:p w:rsidR="00E91CBC" w:rsidRPr="006126DF" w:rsidRDefault="00E91CBC" w:rsidP="00E05F3B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5F3B" w:rsidRPr="00B34A6E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B34A6E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от </w:t>
      </w:r>
      <w:r w:rsidR="0007463A">
        <w:rPr>
          <w:rFonts w:ascii="Arial" w:eastAsia="Times New Roman" w:hAnsi="Arial" w:cs="Arial"/>
          <w:sz w:val="24"/>
          <w:szCs w:val="24"/>
          <w:u w:val="single"/>
          <w:lang w:eastAsia="ru-RU"/>
        </w:rPr>
        <w:t>«16</w:t>
      </w:r>
      <w:r w:rsidR="004E3DCE" w:rsidRPr="00B34A6E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» </w:t>
      </w:r>
      <w:r w:rsidR="00C42C68">
        <w:rPr>
          <w:rFonts w:ascii="Arial" w:eastAsia="Times New Roman" w:hAnsi="Arial" w:cs="Arial"/>
          <w:sz w:val="24"/>
          <w:szCs w:val="24"/>
          <w:u w:val="single"/>
          <w:lang w:eastAsia="ru-RU"/>
        </w:rPr>
        <w:t>декабря</w:t>
      </w:r>
      <w:r w:rsidR="004E3DCE" w:rsidRPr="00B34A6E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B34A6E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201</w:t>
      </w:r>
      <w:r w:rsidR="00E05F3B" w:rsidRPr="00B34A6E">
        <w:rPr>
          <w:rFonts w:ascii="Arial" w:eastAsia="Times New Roman" w:hAnsi="Arial" w:cs="Arial"/>
          <w:sz w:val="24"/>
          <w:szCs w:val="24"/>
          <w:u w:val="single"/>
          <w:lang w:eastAsia="ru-RU"/>
        </w:rPr>
        <w:t>6</w:t>
      </w:r>
      <w:r w:rsidRPr="00B34A6E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г. № </w:t>
      </w:r>
      <w:r w:rsidR="00C42C68">
        <w:rPr>
          <w:rFonts w:ascii="Arial" w:eastAsia="Times New Roman" w:hAnsi="Arial" w:cs="Arial"/>
          <w:sz w:val="24"/>
          <w:szCs w:val="24"/>
          <w:u w:val="single"/>
          <w:lang w:eastAsia="ru-RU"/>
        </w:rPr>
        <w:t>8</w:t>
      </w:r>
      <w:r w:rsidR="00382B2A">
        <w:rPr>
          <w:rFonts w:ascii="Arial" w:eastAsia="Times New Roman" w:hAnsi="Arial" w:cs="Arial"/>
          <w:sz w:val="24"/>
          <w:szCs w:val="24"/>
          <w:u w:val="single"/>
          <w:lang w:eastAsia="ru-RU"/>
        </w:rPr>
        <w:t>0</w:t>
      </w:r>
    </w:p>
    <w:p w:rsidR="00E91CBC" w:rsidRPr="00B34A6E" w:rsidRDefault="00B34A6E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</w:t>
      </w:r>
      <w:proofErr w:type="spellStart"/>
      <w:r w:rsidR="004E3DCE" w:rsidRPr="00B34A6E">
        <w:rPr>
          <w:rFonts w:ascii="Arial" w:eastAsia="Times New Roman" w:hAnsi="Arial" w:cs="Arial"/>
          <w:sz w:val="20"/>
          <w:szCs w:val="20"/>
          <w:lang w:eastAsia="ru-RU"/>
        </w:rPr>
        <w:t>с.</w:t>
      </w:r>
      <w:r w:rsidRPr="00B34A6E">
        <w:rPr>
          <w:rFonts w:ascii="Arial" w:eastAsia="Times New Roman" w:hAnsi="Arial" w:cs="Arial"/>
          <w:sz w:val="20"/>
          <w:szCs w:val="20"/>
          <w:lang w:eastAsia="ru-RU"/>
        </w:rPr>
        <w:t>Дальняя</w:t>
      </w:r>
      <w:proofErr w:type="spellEnd"/>
      <w:r w:rsidR="004E3DCE" w:rsidRPr="00B34A6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4E3DCE" w:rsidRPr="00B34A6E">
        <w:rPr>
          <w:rFonts w:ascii="Arial" w:eastAsia="Times New Roman" w:hAnsi="Arial" w:cs="Arial"/>
          <w:sz w:val="20"/>
          <w:szCs w:val="20"/>
          <w:lang w:eastAsia="ru-RU"/>
        </w:rPr>
        <w:t>Пол</w:t>
      </w:r>
      <w:r w:rsidRPr="00B34A6E">
        <w:rPr>
          <w:rFonts w:ascii="Arial" w:eastAsia="Times New Roman" w:hAnsi="Arial" w:cs="Arial"/>
          <w:sz w:val="20"/>
          <w:szCs w:val="20"/>
          <w:lang w:eastAsia="ru-RU"/>
        </w:rPr>
        <w:t>убянка</w:t>
      </w:r>
      <w:proofErr w:type="spellEnd"/>
    </w:p>
    <w:p w:rsidR="000D7251" w:rsidRPr="006126DF" w:rsidRDefault="000D7251" w:rsidP="00E05F3B">
      <w:pPr>
        <w:spacing w:after="0" w:line="240" w:lineRule="auto"/>
        <w:ind w:firstLine="85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91CBC" w:rsidRPr="006126DF" w:rsidRDefault="00E91CBC" w:rsidP="00E05F3B">
      <w:pPr>
        <w:spacing w:after="0" w:line="240" w:lineRule="auto"/>
        <w:ind w:firstLine="85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26DF">
        <w:rPr>
          <w:rFonts w:ascii="Arial" w:eastAsia="Times New Roman" w:hAnsi="Arial" w:cs="Arial"/>
          <w:b/>
          <w:sz w:val="24"/>
          <w:szCs w:val="24"/>
          <w:lang w:eastAsia="ru-RU"/>
        </w:rPr>
        <w:t>Об  утверждении  административного</w:t>
      </w:r>
    </w:p>
    <w:p w:rsidR="00E91CBC" w:rsidRPr="006126DF" w:rsidRDefault="00E91CBC" w:rsidP="00E05F3B">
      <w:pPr>
        <w:spacing w:after="0" w:line="240" w:lineRule="auto"/>
        <w:ind w:firstLine="85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26D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гламента  администрации  </w:t>
      </w:r>
      <w:proofErr w:type="spellStart"/>
      <w:r w:rsidR="00B34A6E">
        <w:rPr>
          <w:rFonts w:ascii="Arial" w:eastAsia="Times New Roman" w:hAnsi="Arial" w:cs="Arial"/>
          <w:b/>
          <w:sz w:val="24"/>
          <w:szCs w:val="24"/>
          <w:lang w:eastAsia="ru-RU"/>
        </w:rPr>
        <w:t>Дальнеполубянского</w:t>
      </w:r>
      <w:proofErr w:type="spellEnd"/>
    </w:p>
    <w:p w:rsidR="00E91CBC" w:rsidRPr="006126DF" w:rsidRDefault="00E91CBC" w:rsidP="00E05F3B">
      <w:pPr>
        <w:spacing w:after="0" w:line="240" w:lineRule="auto"/>
        <w:ind w:firstLine="85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26DF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 поселения  Острогожского</w:t>
      </w:r>
    </w:p>
    <w:p w:rsidR="00E91CBC" w:rsidRPr="006126DF" w:rsidRDefault="00E91CBC" w:rsidP="00E05F3B">
      <w:pPr>
        <w:spacing w:after="0" w:line="240" w:lineRule="auto"/>
        <w:ind w:firstLine="85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26DF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 района  Воронежской</w:t>
      </w:r>
    </w:p>
    <w:p w:rsidR="00E91CBC" w:rsidRPr="006126DF" w:rsidRDefault="00E91CBC" w:rsidP="00E05F3B">
      <w:pPr>
        <w:spacing w:after="0" w:line="240" w:lineRule="auto"/>
        <w:ind w:firstLine="85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26DF">
        <w:rPr>
          <w:rFonts w:ascii="Arial" w:eastAsia="Times New Roman" w:hAnsi="Arial" w:cs="Arial"/>
          <w:b/>
          <w:sz w:val="24"/>
          <w:szCs w:val="24"/>
          <w:lang w:eastAsia="ru-RU"/>
        </w:rPr>
        <w:t>области по предоставлению муниципальной</w:t>
      </w:r>
    </w:p>
    <w:p w:rsidR="00E91CBC" w:rsidRPr="006126DF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26D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слуги «Прием заявлений, документов, </w:t>
      </w:r>
    </w:p>
    <w:p w:rsidR="00E91CBC" w:rsidRPr="006126DF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26DF">
        <w:rPr>
          <w:rFonts w:ascii="Arial" w:eastAsia="Times New Roman" w:hAnsi="Arial" w:cs="Arial"/>
          <w:b/>
          <w:sz w:val="24"/>
          <w:szCs w:val="24"/>
          <w:lang w:eastAsia="ru-RU"/>
        </w:rPr>
        <w:t>а также постановка</w:t>
      </w:r>
      <w:r w:rsidR="00D377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раждан</w:t>
      </w:r>
      <w:r w:rsidRPr="006126D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учет в</w:t>
      </w:r>
    </w:p>
    <w:p w:rsidR="00E91CBC" w:rsidRPr="006126DF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26D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ачестве нуждающихся   в  жилых  помещениях» </w:t>
      </w:r>
    </w:p>
    <w:p w:rsidR="00D377AE" w:rsidRPr="00D377AE" w:rsidRDefault="00D377AE" w:rsidP="00D377A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377AE" w:rsidRPr="00D377AE" w:rsidRDefault="00D377AE" w:rsidP="00D377A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377AE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D377AE">
        <w:rPr>
          <w:rFonts w:ascii="Arial" w:hAnsi="Arial" w:cs="Arial"/>
          <w:sz w:val="24"/>
          <w:szCs w:val="24"/>
        </w:rPr>
        <w:t>Дальнеполубянского</w:t>
      </w:r>
      <w:proofErr w:type="spellEnd"/>
      <w:r w:rsidRPr="00D377AE">
        <w:rPr>
          <w:rFonts w:ascii="Arial" w:hAnsi="Arial" w:cs="Arial"/>
          <w:sz w:val="24"/>
          <w:szCs w:val="24"/>
        </w:rPr>
        <w:t xml:space="preserve"> сельского поселения от 01.06.2015 года №13 «О порядке разработки и утверждения административных регламентов предоставления муниципальных услуг», постановлением администрации </w:t>
      </w:r>
      <w:proofErr w:type="spellStart"/>
      <w:r w:rsidRPr="00D377AE">
        <w:rPr>
          <w:rFonts w:ascii="Arial" w:hAnsi="Arial" w:cs="Arial"/>
          <w:sz w:val="24"/>
          <w:szCs w:val="24"/>
        </w:rPr>
        <w:t>Дальнеполубянского</w:t>
      </w:r>
      <w:proofErr w:type="spellEnd"/>
      <w:r w:rsidRPr="00D377AE">
        <w:rPr>
          <w:rFonts w:ascii="Arial" w:hAnsi="Arial" w:cs="Arial"/>
          <w:sz w:val="24"/>
          <w:szCs w:val="24"/>
        </w:rPr>
        <w:t xml:space="preserve"> сельского поселения от 15.07.2016 года № 56 «</w:t>
      </w:r>
      <w:r w:rsidRPr="00D377AE">
        <w:rPr>
          <w:rFonts w:ascii="Arial" w:hAnsi="Arial" w:cs="Arial"/>
          <w:kern w:val="28"/>
          <w:sz w:val="24"/>
          <w:szCs w:val="24"/>
        </w:rPr>
        <w:t>Об утверждении перечня муниципальных услуг,</w:t>
      </w:r>
      <w:r w:rsidRPr="00D377AE">
        <w:rPr>
          <w:rFonts w:ascii="Arial" w:hAnsi="Arial" w:cs="Arial"/>
          <w:sz w:val="24"/>
          <w:szCs w:val="24"/>
        </w:rPr>
        <w:t xml:space="preserve"> </w:t>
      </w:r>
      <w:r w:rsidRPr="00D377AE">
        <w:rPr>
          <w:rFonts w:ascii="Arial" w:hAnsi="Arial" w:cs="Arial"/>
          <w:kern w:val="28"/>
          <w:sz w:val="24"/>
          <w:szCs w:val="24"/>
        </w:rPr>
        <w:t xml:space="preserve">предоставляемых администрацией </w:t>
      </w:r>
      <w:proofErr w:type="spellStart"/>
      <w:r w:rsidRPr="00D377AE">
        <w:rPr>
          <w:rFonts w:ascii="Arial" w:hAnsi="Arial" w:cs="Arial"/>
          <w:kern w:val="28"/>
          <w:sz w:val="24"/>
          <w:szCs w:val="24"/>
        </w:rPr>
        <w:t>Дальнеполубянского</w:t>
      </w:r>
      <w:proofErr w:type="spellEnd"/>
      <w:r w:rsidRPr="00D377AE">
        <w:rPr>
          <w:rFonts w:ascii="Arial" w:hAnsi="Arial" w:cs="Arial"/>
          <w:sz w:val="24"/>
          <w:szCs w:val="24"/>
        </w:rPr>
        <w:t xml:space="preserve"> </w:t>
      </w:r>
      <w:r w:rsidRPr="00D377AE">
        <w:rPr>
          <w:rFonts w:ascii="Arial" w:hAnsi="Arial" w:cs="Arial"/>
          <w:kern w:val="28"/>
          <w:sz w:val="24"/>
          <w:szCs w:val="24"/>
        </w:rPr>
        <w:t xml:space="preserve">сельского поселения Острогожского муниципального </w:t>
      </w:r>
      <w:r w:rsidRPr="00D377AE">
        <w:rPr>
          <w:rFonts w:ascii="Arial" w:hAnsi="Arial" w:cs="Arial"/>
          <w:sz w:val="24"/>
          <w:szCs w:val="24"/>
        </w:rPr>
        <w:t xml:space="preserve"> </w:t>
      </w:r>
      <w:r w:rsidRPr="00D377AE">
        <w:rPr>
          <w:rFonts w:ascii="Arial" w:hAnsi="Arial" w:cs="Arial"/>
          <w:kern w:val="28"/>
          <w:sz w:val="24"/>
          <w:szCs w:val="24"/>
        </w:rPr>
        <w:t>района Воронежской области»,</w:t>
      </w:r>
      <w:r w:rsidRPr="00D377AE">
        <w:rPr>
          <w:rFonts w:ascii="Arial" w:hAnsi="Arial" w:cs="Arial"/>
          <w:sz w:val="24"/>
          <w:szCs w:val="24"/>
        </w:rPr>
        <w:t xml:space="preserve">  администрация </w:t>
      </w:r>
      <w:proofErr w:type="spellStart"/>
      <w:r w:rsidRPr="00D377AE">
        <w:rPr>
          <w:rFonts w:ascii="Arial" w:hAnsi="Arial" w:cs="Arial"/>
          <w:sz w:val="24"/>
          <w:szCs w:val="24"/>
        </w:rPr>
        <w:t>Дальнеполубянского</w:t>
      </w:r>
      <w:proofErr w:type="spellEnd"/>
      <w:r w:rsidRPr="00D377A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E05F3B" w:rsidRPr="006126DF" w:rsidRDefault="00E05F3B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6126DF" w:rsidRDefault="005849F9" w:rsidP="005849F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</w:t>
      </w:r>
      <w:r w:rsidR="00E05F3B" w:rsidRPr="006126DF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ЕТ</w:t>
      </w:r>
      <w:r w:rsidR="00E91CBC" w:rsidRPr="006126DF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E05F3B" w:rsidRPr="006126DF" w:rsidRDefault="00E05F3B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91CBC" w:rsidRPr="006126DF" w:rsidRDefault="00E91CBC" w:rsidP="00E05F3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6DF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административный регламент администрации </w:t>
      </w:r>
      <w:proofErr w:type="spellStart"/>
      <w:r w:rsidR="00B34A6E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6126D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по предоставлению муниципальной услуги «Прием заявлений, документов, а также постановка на учет граждан в качестве нуждающихся   в  жилых  помещениях»  согласно приложению.</w:t>
      </w:r>
    </w:p>
    <w:p w:rsidR="00E05F3B" w:rsidRPr="00C42C68" w:rsidRDefault="00E05F3B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2C68" w:rsidRPr="00C42C68" w:rsidRDefault="00C42C68" w:rsidP="00C42C6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42C68">
        <w:rPr>
          <w:rFonts w:ascii="Arial" w:hAnsi="Arial" w:cs="Arial"/>
          <w:sz w:val="24"/>
          <w:szCs w:val="24"/>
        </w:rPr>
        <w:t xml:space="preserve">2. Обнародовать настоящее постановление на территории </w:t>
      </w:r>
      <w:proofErr w:type="spellStart"/>
      <w:r w:rsidRPr="00C42C68">
        <w:rPr>
          <w:rFonts w:ascii="Arial" w:hAnsi="Arial" w:cs="Arial"/>
          <w:sz w:val="24"/>
          <w:szCs w:val="24"/>
        </w:rPr>
        <w:t>Дальнеполубянского</w:t>
      </w:r>
      <w:proofErr w:type="spellEnd"/>
      <w:r w:rsidRPr="00C42C68">
        <w:rPr>
          <w:rFonts w:ascii="Arial" w:hAnsi="Arial" w:cs="Arial"/>
          <w:sz w:val="24"/>
          <w:szCs w:val="24"/>
        </w:rPr>
        <w:t xml:space="preserve"> сельского поселения и разместить  на официальном сайте администрации </w:t>
      </w:r>
      <w:proofErr w:type="spellStart"/>
      <w:r w:rsidRPr="00C42C68">
        <w:rPr>
          <w:rFonts w:ascii="Arial" w:hAnsi="Arial" w:cs="Arial"/>
          <w:sz w:val="24"/>
          <w:szCs w:val="24"/>
        </w:rPr>
        <w:t>Дальнеполубянского</w:t>
      </w:r>
      <w:proofErr w:type="spellEnd"/>
      <w:r w:rsidRPr="00C42C68">
        <w:rPr>
          <w:rFonts w:ascii="Arial" w:hAnsi="Arial" w:cs="Arial"/>
          <w:sz w:val="24"/>
          <w:szCs w:val="24"/>
        </w:rPr>
        <w:t xml:space="preserve"> сельского поселения в сети Интернет.</w:t>
      </w:r>
    </w:p>
    <w:p w:rsidR="00C42C68" w:rsidRPr="00C42C68" w:rsidRDefault="00C42C68" w:rsidP="00C42C6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42C68">
        <w:rPr>
          <w:rFonts w:ascii="Arial" w:hAnsi="Arial" w:cs="Arial"/>
          <w:sz w:val="24"/>
          <w:szCs w:val="24"/>
        </w:rPr>
        <w:t>3. Настоящее постановление вступает в силу со дня обнародования.</w:t>
      </w:r>
    </w:p>
    <w:p w:rsidR="00C42C68" w:rsidRPr="00C42C68" w:rsidRDefault="00C42C68" w:rsidP="00C42C6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42C68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91CBC" w:rsidRPr="00E05F3B" w:rsidRDefault="00E91CBC" w:rsidP="00C42C6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="00B34A6E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</w:t>
      </w:r>
      <w:r w:rsidR="004E3DC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proofErr w:type="spellStart"/>
      <w:r w:rsidR="00C42C68">
        <w:rPr>
          <w:rFonts w:ascii="Arial" w:eastAsia="Times New Roman" w:hAnsi="Arial" w:cs="Arial"/>
          <w:sz w:val="24"/>
          <w:szCs w:val="24"/>
          <w:lang w:eastAsia="ru-RU"/>
        </w:rPr>
        <w:t>С.Н.Нагорный</w:t>
      </w:r>
      <w:proofErr w:type="spellEnd"/>
    </w:p>
    <w:p w:rsidR="00E05F3B" w:rsidRPr="0069298D" w:rsidRDefault="00E05F3B" w:rsidP="00E05F3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9298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к</w:t>
      </w:r>
    </w:p>
    <w:p w:rsidR="00E05F3B" w:rsidRPr="0069298D" w:rsidRDefault="00E05F3B" w:rsidP="00E05F3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9298D">
        <w:rPr>
          <w:rFonts w:ascii="Arial" w:eastAsia="Times New Roman" w:hAnsi="Arial" w:cs="Arial"/>
          <w:sz w:val="24"/>
          <w:szCs w:val="24"/>
          <w:lang w:eastAsia="ru-RU"/>
        </w:rPr>
        <w:t>постановлению администрации</w:t>
      </w:r>
    </w:p>
    <w:p w:rsidR="00E05F3B" w:rsidRPr="0069298D" w:rsidRDefault="00B34A6E" w:rsidP="00E05F3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="00E05F3B" w:rsidRPr="0069298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E05F3B" w:rsidRPr="0069298D" w:rsidRDefault="004E3DCE" w:rsidP="00C42C6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</w:t>
      </w:r>
      <w:r w:rsidR="00C42C68">
        <w:rPr>
          <w:rFonts w:ascii="Arial" w:eastAsia="Times New Roman" w:hAnsi="Arial" w:cs="Arial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C42C68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2016 г. № </w:t>
      </w:r>
      <w:r w:rsidR="00C42C6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382B2A">
        <w:rPr>
          <w:rFonts w:ascii="Arial" w:eastAsia="Times New Roman" w:hAnsi="Arial" w:cs="Arial"/>
          <w:sz w:val="24"/>
          <w:szCs w:val="24"/>
          <w:lang w:eastAsia="ru-RU"/>
        </w:rPr>
        <w:t>0</w:t>
      </w:r>
      <w:bookmarkStart w:id="0" w:name="_GoBack"/>
      <w:bookmarkEnd w:id="0"/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E05F3B" w:rsidRDefault="00E91CBC" w:rsidP="00E05F3B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тивный регламент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дминистрации  </w:t>
      </w:r>
      <w:proofErr w:type="spellStart"/>
      <w:r w:rsidR="00B34A6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альнеполубянского</w:t>
      </w:r>
      <w:proofErr w:type="spellEnd"/>
      <w:r w:rsidRPr="00E05F3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поселения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трогожского муниципального района Воронежской области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 предоставлению муниципальной услуги </w:t>
      </w:r>
      <w:r w:rsidRPr="00E05F3B">
        <w:rPr>
          <w:rFonts w:ascii="Arial" w:eastAsia="Times New Roman" w:hAnsi="Arial" w:cs="Arial"/>
          <w:b/>
          <w:sz w:val="24"/>
          <w:szCs w:val="24"/>
          <w:lang w:eastAsia="ru-RU"/>
        </w:rPr>
        <w:t>«Прием заявлений, документов, а также постановка на учет граждан в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b/>
          <w:sz w:val="24"/>
          <w:szCs w:val="24"/>
          <w:lang w:eastAsia="ru-RU"/>
        </w:rPr>
        <w:t>качестве нуждающихся   в  жилых  помещениях»</w:t>
      </w:r>
    </w:p>
    <w:p w:rsidR="00E91CBC" w:rsidRPr="00E05F3B" w:rsidRDefault="00E91CBC" w:rsidP="00E05F3B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E05F3B" w:rsidRDefault="00E91CBC" w:rsidP="00E05F3B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91CBC" w:rsidRPr="00E05F3B" w:rsidRDefault="00E91CBC" w:rsidP="00E05F3B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05F3B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</w:p>
    <w:p w:rsidR="00E91CBC" w:rsidRPr="00E05F3B" w:rsidRDefault="00E91CBC" w:rsidP="00E05F3B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        1.1.Административный регламент администрации </w:t>
      </w:r>
      <w:proofErr w:type="spellStart"/>
      <w:r w:rsidR="00B34A6E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по предоставлению муниципальной услуги «Прием заявлений, документов, а также постановка на учет граждан в качестве нуждающихся   в  жилых  помещениях» (далее -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1.2. Право на получение муниципальной услуги имеют постоянно проживающие на территории </w:t>
      </w:r>
      <w:proofErr w:type="spellStart"/>
      <w:r w:rsidR="00B34A6E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малоимущие граждане Российской Федерации (далее - заявитель), а также их законные представители, действующие в силу закона или на основании доверенности: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не являющиеся нанимателями жилых помещений по договорам социального найма, или членами семьи нанимателя жилого помещения по договору либо собственниками жилых помещений, или членами семьи собственника жилого помещения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являющиеся нанимателями жилых помещений по договорам социального найма или членами семьи нанимател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проживающие в помещениях, не отвечающих установленным для жилых помещений требованиям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Малоимущими признаются граждане при одновременном наличии следующих оснований: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размер дохода, приходящегося на каждого члена семьи (среднедушевой доход), размер дохода одиноко проживающего гражданина не превышает размера дохода,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стоимость имущества, находящегося в собственности членов семьи, одиноко проживающего гражданина и подлежащего налогообложению, не превышает величины, устанавливаемой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1.3. Информацию о порядке предоставления муниципальной услуги заявитель может получить в средствах массовой информации, в сети Интернет на официальном сайте органа, предоставляющего муниципальную услугу, в месте нахождения органа, предоставляющего муниципальную услугу, на информационных стендах. Подробная информация об органе, предоставляющем муниципальную услугу, содержится в </w:t>
      </w:r>
      <w:hyperlink r:id="rId8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>п.2.2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E91CBC" w:rsidRPr="00E05F3B" w:rsidRDefault="00E91CBC" w:rsidP="00E05F3B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E05F3B" w:rsidRDefault="00E91CBC" w:rsidP="00E05F3B">
      <w:pPr>
        <w:shd w:val="clear" w:color="auto" w:fill="FFFFFF"/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b/>
          <w:sz w:val="24"/>
          <w:szCs w:val="24"/>
          <w:lang w:eastAsia="ru-RU"/>
        </w:rPr>
        <w:t>2. Стандарт предоставления муниципальной услуги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  <w:r w:rsidRPr="00E05F3B">
        <w:rPr>
          <w:rFonts w:ascii="Arial" w:eastAsia="Times New Roman" w:hAnsi="Arial" w:cs="Arial"/>
          <w:sz w:val="24"/>
          <w:szCs w:val="24"/>
          <w:lang w:eastAsia="ru-RU"/>
        </w:rPr>
        <w:t>2.1. Наименование муниципальной услуги: «Прием заявлений,  документов, а также постановка на учет граждан в качестве нуждающихся   в  жилых  помещениях»</w:t>
      </w:r>
      <w:r w:rsidRPr="00E05F3B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2.2. Орган, предоставляющий муниципальную услугу: администрация </w:t>
      </w:r>
      <w:proofErr w:type="spellStart"/>
      <w:r w:rsidR="00B34A6E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Место нахождения администрации </w:t>
      </w:r>
      <w:proofErr w:type="spellStart"/>
      <w:r w:rsidR="00B34A6E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:</w:t>
      </w:r>
      <w:r w:rsidR="000D7251"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Воронежская </w:t>
      </w:r>
      <w:r w:rsidR="00542E33">
        <w:rPr>
          <w:rFonts w:ascii="Arial" w:eastAsia="Times New Roman" w:hAnsi="Arial" w:cs="Arial"/>
          <w:sz w:val="24"/>
          <w:szCs w:val="24"/>
          <w:lang w:eastAsia="ru-RU"/>
        </w:rPr>
        <w:t xml:space="preserve">область, Острогожский </w:t>
      </w:r>
      <w:proofErr w:type="spellStart"/>
      <w:r w:rsidR="00542E33">
        <w:rPr>
          <w:rFonts w:ascii="Arial" w:eastAsia="Times New Roman" w:hAnsi="Arial" w:cs="Arial"/>
          <w:sz w:val="24"/>
          <w:szCs w:val="24"/>
          <w:lang w:eastAsia="ru-RU"/>
        </w:rPr>
        <w:t>район,с.Дальняя</w:t>
      </w:r>
      <w:proofErr w:type="spellEnd"/>
      <w:r w:rsidR="00542E33">
        <w:rPr>
          <w:rFonts w:ascii="Arial" w:eastAsia="Times New Roman" w:hAnsi="Arial" w:cs="Arial"/>
          <w:sz w:val="24"/>
          <w:szCs w:val="24"/>
          <w:lang w:eastAsia="ru-RU"/>
        </w:rPr>
        <w:t xml:space="preserve"> Полубянка</w:t>
      </w:r>
      <w:r w:rsidR="004E3DCE">
        <w:rPr>
          <w:rFonts w:ascii="Arial" w:eastAsia="Times New Roman" w:hAnsi="Arial" w:cs="Arial"/>
          <w:sz w:val="24"/>
          <w:szCs w:val="24"/>
          <w:lang w:eastAsia="ru-RU"/>
        </w:rPr>
        <w:t>,ул.</w:t>
      </w:r>
      <w:r w:rsidR="00542E33">
        <w:rPr>
          <w:rFonts w:ascii="Arial" w:eastAsia="Times New Roman" w:hAnsi="Arial" w:cs="Arial"/>
          <w:sz w:val="24"/>
          <w:szCs w:val="24"/>
          <w:lang w:eastAsia="ru-RU"/>
        </w:rPr>
        <w:t>Молодежная,</w:t>
      </w:r>
      <w:r w:rsidR="004E3DCE">
        <w:rPr>
          <w:rFonts w:ascii="Arial" w:eastAsia="Times New Roman" w:hAnsi="Arial" w:cs="Arial"/>
          <w:sz w:val="24"/>
          <w:szCs w:val="24"/>
          <w:lang w:eastAsia="ru-RU"/>
        </w:rPr>
        <w:t>д.</w:t>
      </w:r>
      <w:r w:rsidR="00542E33">
        <w:rPr>
          <w:rFonts w:ascii="Arial" w:eastAsia="Times New Roman" w:hAnsi="Arial" w:cs="Arial"/>
          <w:sz w:val="24"/>
          <w:szCs w:val="24"/>
          <w:lang w:eastAsia="ru-RU"/>
        </w:rPr>
        <w:t>14 б</w:t>
      </w:r>
    </w:p>
    <w:p w:rsidR="00E91CBC" w:rsidRPr="00E05F3B" w:rsidRDefault="00E91CBC" w:rsidP="00E05F3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График работы администрации </w:t>
      </w:r>
      <w:proofErr w:type="spellStart"/>
      <w:r w:rsidR="00B34A6E">
        <w:rPr>
          <w:rFonts w:ascii="Arial" w:eastAsia="Times New Roman" w:hAnsi="Arial" w:cs="Arial"/>
          <w:kern w:val="28"/>
          <w:sz w:val="24"/>
          <w:szCs w:val="24"/>
          <w:lang w:eastAsia="ru-RU"/>
        </w:rPr>
        <w:t>Дальнеполубянского</w:t>
      </w:r>
      <w:proofErr w:type="spellEnd"/>
      <w:r w:rsidRPr="00E05F3B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сельского поселения:</w:t>
      </w:r>
    </w:p>
    <w:p w:rsidR="00E91CBC" w:rsidRPr="00E05F3B" w:rsidRDefault="00E91CBC" w:rsidP="00E05F3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kern w:val="28"/>
          <w:sz w:val="24"/>
          <w:szCs w:val="24"/>
          <w:lang w:eastAsia="ru-RU"/>
        </w:rPr>
        <w:t>понедельник - пятница: с 08.00 до 17.00;</w:t>
      </w:r>
    </w:p>
    <w:p w:rsidR="00E91CBC" w:rsidRPr="00E05F3B" w:rsidRDefault="00E91CBC" w:rsidP="00E05F3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kern w:val="28"/>
          <w:sz w:val="24"/>
          <w:szCs w:val="24"/>
          <w:lang w:eastAsia="ru-RU"/>
        </w:rPr>
        <w:t>перерыв: с 12.00 до 14.00.</w:t>
      </w:r>
    </w:p>
    <w:p w:rsidR="00E91CBC" w:rsidRPr="00542E33" w:rsidRDefault="00E91CBC" w:rsidP="00E05F3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Официальный сайт администрации </w:t>
      </w:r>
      <w:proofErr w:type="spellStart"/>
      <w:r w:rsidR="00B34A6E">
        <w:rPr>
          <w:rFonts w:ascii="Arial" w:eastAsia="Times New Roman" w:hAnsi="Arial" w:cs="Arial"/>
          <w:kern w:val="28"/>
          <w:sz w:val="24"/>
          <w:szCs w:val="24"/>
          <w:lang w:eastAsia="ru-RU"/>
        </w:rPr>
        <w:t>Дальнеполубянского</w:t>
      </w:r>
      <w:proofErr w:type="spellEnd"/>
      <w:r w:rsidRPr="00E05F3B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сельского поселения в сети Интернет: </w:t>
      </w:r>
      <w:r w:rsidR="00542E33">
        <w:rPr>
          <w:rFonts w:ascii="Arial" w:eastAsia="Times New Roman" w:hAnsi="Arial" w:cs="Arial"/>
          <w:kern w:val="28"/>
          <w:sz w:val="24"/>
          <w:szCs w:val="24"/>
          <w:lang w:eastAsia="ru-RU"/>
        </w:rPr>
        <w:t>(</w:t>
      </w:r>
      <w:r w:rsidR="00542E33" w:rsidRPr="00542E33">
        <w:rPr>
          <w:rFonts w:ascii="Arial" w:hAnsi="Arial" w:cs="Arial"/>
          <w:sz w:val="24"/>
          <w:szCs w:val="24"/>
          <w:lang w:val="en-US"/>
        </w:rPr>
        <w:t>www</w:t>
      </w:r>
      <w:r w:rsidR="00542E33" w:rsidRPr="00542E33">
        <w:rPr>
          <w:rFonts w:ascii="Arial" w:hAnsi="Arial" w:cs="Arial"/>
          <w:sz w:val="24"/>
          <w:szCs w:val="24"/>
        </w:rPr>
        <w:t>.</w:t>
      </w:r>
      <w:proofErr w:type="spellStart"/>
      <w:r w:rsidR="00542E33" w:rsidRPr="00542E33">
        <w:rPr>
          <w:rFonts w:ascii="Arial" w:hAnsi="Arial" w:cs="Arial"/>
          <w:sz w:val="24"/>
          <w:szCs w:val="24"/>
          <w:lang w:val="en-US"/>
        </w:rPr>
        <w:t>htt</w:t>
      </w:r>
      <w:proofErr w:type="spellEnd"/>
      <w:r w:rsidR="00542E33" w:rsidRPr="00542E33">
        <w:rPr>
          <w:rFonts w:ascii="Arial" w:hAnsi="Arial" w:cs="Arial"/>
          <w:sz w:val="24"/>
          <w:szCs w:val="24"/>
        </w:rPr>
        <w:t>://</w:t>
      </w:r>
      <w:proofErr w:type="spellStart"/>
      <w:r w:rsidR="00542E33" w:rsidRPr="00542E33">
        <w:rPr>
          <w:rFonts w:ascii="Arial" w:hAnsi="Arial" w:cs="Arial"/>
          <w:sz w:val="24"/>
          <w:szCs w:val="24"/>
          <w:lang w:val="en-US"/>
        </w:rPr>
        <w:t>dalnepolubyan</w:t>
      </w:r>
      <w:proofErr w:type="spellEnd"/>
      <w:r w:rsidR="00542E33" w:rsidRPr="00542E33">
        <w:rPr>
          <w:rFonts w:ascii="Arial" w:hAnsi="Arial" w:cs="Arial"/>
          <w:sz w:val="24"/>
          <w:szCs w:val="24"/>
        </w:rPr>
        <w:t>.</w:t>
      </w:r>
      <w:proofErr w:type="spellStart"/>
      <w:r w:rsidR="00542E33" w:rsidRPr="00542E33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542E33">
        <w:rPr>
          <w:rFonts w:ascii="Arial" w:hAnsi="Arial" w:cs="Arial"/>
        </w:rPr>
        <w:t>)</w:t>
      </w:r>
    </w:p>
    <w:p w:rsidR="00E91CBC" w:rsidRPr="00E05F3B" w:rsidRDefault="00E91CBC" w:rsidP="00E05F3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Адрес электронной почты администрации </w:t>
      </w:r>
      <w:proofErr w:type="spellStart"/>
      <w:r w:rsidR="00B34A6E">
        <w:rPr>
          <w:rFonts w:ascii="Arial" w:eastAsia="Times New Roman" w:hAnsi="Arial" w:cs="Arial"/>
          <w:kern w:val="28"/>
          <w:sz w:val="24"/>
          <w:szCs w:val="24"/>
          <w:lang w:eastAsia="ru-RU"/>
        </w:rPr>
        <w:t>Дальнеполубянского</w:t>
      </w:r>
      <w:proofErr w:type="spellEnd"/>
      <w:r w:rsidRPr="00E05F3B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сельского поселения:</w:t>
      </w:r>
      <w:r w:rsidR="00542E33" w:rsidRPr="00542E33">
        <w:rPr>
          <w:rFonts w:ascii="Arial" w:hAnsi="Arial" w:cs="Arial"/>
        </w:rPr>
        <w:t xml:space="preserve"> </w:t>
      </w:r>
      <w:proofErr w:type="spellStart"/>
      <w:r w:rsidR="00542E33" w:rsidRPr="00542E33">
        <w:rPr>
          <w:rFonts w:ascii="Arial" w:hAnsi="Arial" w:cs="Arial"/>
          <w:sz w:val="24"/>
          <w:szCs w:val="24"/>
          <w:lang w:val="en-US"/>
        </w:rPr>
        <w:t>dalnepolub</w:t>
      </w:r>
      <w:proofErr w:type="spellEnd"/>
      <w:r w:rsidR="00542E33" w:rsidRPr="00542E33">
        <w:rPr>
          <w:rFonts w:ascii="Arial" w:hAnsi="Arial" w:cs="Arial"/>
          <w:sz w:val="24"/>
          <w:szCs w:val="24"/>
        </w:rPr>
        <w:t>.</w:t>
      </w:r>
      <w:proofErr w:type="spellStart"/>
      <w:r w:rsidR="00542E33" w:rsidRPr="00542E33">
        <w:rPr>
          <w:rFonts w:ascii="Arial" w:hAnsi="Arial" w:cs="Arial"/>
          <w:sz w:val="24"/>
          <w:szCs w:val="24"/>
          <w:lang w:val="en-US"/>
        </w:rPr>
        <w:t>ostro</w:t>
      </w:r>
      <w:proofErr w:type="spellEnd"/>
      <w:r w:rsidR="00542E33" w:rsidRPr="00542E33">
        <w:rPr>
          <w:rFonts w:ascii="Arial" w:hAnsi="Arial" w:cs="Arial"/>
          <w:sz w:val="24"/>
          <w:szCs w:val="24"/>
        </w:rPr>
        <w:t>@</w:t>
      </w:r>
      <w:proofErr w:type="spellStart"/>
      <w:r w:rsidR="00542E33" w:rsidRPr="00542E33">
        <w:rPr>
          <w:rFonts w:ascii="Arial" w:hAnsi="Arial" w:cs="Arial"/>
          <w:sz w:val="24"/>
          <w:szCs w:val="24"/>
          <w:lang w:val="en-US"/>
        </w:rPr>
        <w:t>govvrn</w:t>
      </w:r>
      <w:proofErr w:type="spellEnd"/>
      <w:r w:rsidR="00542E33" w:rsidRPr="00542E33">
        <w:rPr>
          <w:rFonts w:ascii="Arial" w:hAnsi="Arial" w:cs="Arial"/>
          <w:sz w:val="24"/>
          <w:szCs w:val="24"/>
        </w:rPr>
        <w:t>.</w:t>
      </w:r>
      <w:proofErr w:type="spellStart"/>
      <w:r w:rsidR="00542E33" w:rsidRPr="00542E33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E05F3B">
        <w:rPr>
          <w:rFonts w:ascii="Arial" w:eastAsia="Times New Roman" w:hAnsi="Arial" w:cs="Arial"/>
          <w:kern w:val="28"/>
          <w:sz w:val="24"/>
          <w:szCs w:val="24"/>
          <w:lang w:eastAsia="ru-RU"/>
        </w:rPr>
        <w:t>.</w:t>
      </w:r>
    </w:p>
    <w:p w:rsidR="00FA0C50" w:rsidRPr="00E05F3B" w:rsidRDefault="00542E33" w:rsidP="00542E3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           </w:t>
      </w:r>
      <w:r w:rsidR="00E91CBC" w:rsidRPr="00E05F3B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Телефоны для справок: </w:t>
      </w:r>
      <w:r w:rsidR="00FA0C50" w:rsidRPr="00E05F3B">
        <w:rPr>
          <w:rFonts w:ascii="Arial" w:eastAsia="Times New Roman" w:hAnsi="Arial" w:cs="Arial"/>
          <w:sz w:val="24"/>
          <w:szCs w:val="24"/>
          <w:lang w:eastAsia="ru-RU"/>
        </w:rPr>
        <w:t>8(47375) 5-</w:t>
      </w:r>
      <w:r>
        <w:rPr>
          <w:rFonts w:ascii="Arial" w:eastAsia="Times New Roman" w:hAnsi="Arial" w:cs="Arial"/>
          <w:sz w:val="24"/>
          <w:szCs w:val="24"/>
          <w:lang w:eastAsia="ru-RU"/>
        </w:rPr>
        <w:t>01</w:t>
      </w:r>
      <w:r w:rsidR="004E3DCE" w:rsidRPr="004E3DCE">
        <w:rPr>
          <w:rFonts w:ascii="Arial" w:eastAsia="Times New Roman" w:hAnsi="Arial" w:cs="Arial"/>
          <w:sz w:val="24"/>
          <w:szCs w:val="24"/>
          <w:lang w:eastAsia="ru-RU"/>
        </w:rPr>
        <w:t>-4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E3DC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A0C50"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A0C50" w:rsidRPr="00E05F3B" w:rsidRDefault="004E3DCE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елефон (факс): 5-</w:t>
      </w:r>
      <w:r w:rsidR="00542E33">
        <w:rPr>
          <w:rFonts w:ascii="Arial" w:eastAsia="Times New Roman" w:hAnsi="Arial" w:cs="Arial"/>
          <w:sz w:val="24"/>
          <w:szCs w:val="24"/>
          <w:lang w:eastAsia="ru-RU"/>
        </w:rPr>
        <w:t>01</w:t>
      </w:r>
      <w:r w:rsidRPr="004E3DCE">
        <w:rPr>
          <w:rFonts w:ascii="Arial" w:eastAsia="Times New Roman" w:hAnsi="Arial" w:cs="Arial"/>
          <w:sz w:val="24"/>
          <w:szCs w:val="24"/>
          <w:lang w:eastAsia="ru-RU"/>
        </w:rPr>
        <w:t>-4</w:t>
      </w:r>
      <w:r w:rsidR="00542E3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FA0C50" w:rsidRPr="00E05F3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91CBC" w:rsidRPr="00E05F3B" w:rsidRDefault="00E91CBC" w:rsidP="00E05F3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Информация заявителям по вопросам предоставления муниципальной услуги, в том числе о ходе предоставления муниципальной услуги, предоставляется одним из следующих способов: на личном приеме, по телефону, в письменном виде, через официальный сайт, посредством электронной почты.</w:t>
      </w:r>
    </w:p>
    <w:p w:rsidR="00E91CBC" w:rsidRPr="00E05F3B" w:rsidRDefault="00E91CBC" w:rsidP="00E05F3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E05F3B" w:rsidRDefault="00E91CBC" w:rsidP="00E05F3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E05F3B" w:rsidRDefault="00E91CBC" w:rsidP="00E05F3B">
      <w:pPr>
        <w:tabs>
          <w:tab w:val="num" w:pos="720"/>
          <w:tab w:val="left" w:pos="1843"/>
          <w:tab w:val="num" w:pos="36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При предоставлении муниципальной услуги, в целях получения сведений, необходимых для принятия решения о принятии на учет, информации для проверки документов, предоставляемых заявителями, а также предоставления иных необходимых сведений осуществляют взаимодействие с:</w:t>
      </w:r>
    </w:p>
    <w:p w:rsidR="00E91CBC" w:rsidRPr="00E05F3B" w:rsidRDefault="00E91CBC" w:rsidP="00E05F3B">
      <w:pPr>
        <w:numPr>
          <w:ilvl w:val="0"/>
          <w:numId w:val="3"/>
        </w:numPr>
        <w:tabs>
          <w:tab w:val="center" w:pos="-5387"/>
          <w:tab w:val="left" w:pos="1080"/>
          <w:tab w:val="left" w:pos="1843"/>
        </w:tabs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Воронежской области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2.3. Результат предоставления муниципальной услуги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Результатом предоставления муниципальной услуги является постановка на учет граждан в качестве нуждающихся в жилых помещениях, предоставляемых по договорам социального найма, или мотивированный отказ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4. Срок предоставления муниципальной услуги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Срок предоставления муниципальной услуги не должен превышать 30 рабочих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E91CBC" w:rsidRPr="00E05F3B" w:rsidRDefault="00E91CBC" w:rsidP="00E05F3B">
      <w:pPr>
        <w:shd w:val="clear" w:color="auto" w:fill="FFFFFF"/>
        <w:spacing w:after="0" w:line="240" w:lineRule="auto"/>
        <w:ind w:right="38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 осуществляется в соответствии с: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Жилищным </w:t>
      </w:r>
      <w:hyperlink r:id="rId9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>кодексом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</w:t>
      </w:r>
      <w:hyperlink r:id="rId10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от 12.01.1995 № 5-ФЗ «О ветеранах»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</w:t>
      </w:r>
      <w:hyperlink r:id="rId11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</w:t>
      </w:r>
      <w:hyperlink r:id="rId12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от 02.05.2006 № 59-ФЗ «О порядке рассмотрения обращений граждан Российской Федерации»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</w:t>
      </w:r>
      <w:hyperlink r:id="rId13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от 27.07.2010 № 210-ФЗ «Об организации предоставления государственных и муниципальных услуг»;</w:t>
      </w:r>
    </w:p>
    <w:p w:rsidR="00E91CBC" w:rsidRPr="00E05F3B" w:rsidRDefault="000C5BF4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4" w:history="1">
        <w:r w:rsidR="00E91CBC" w:rsidRPr="00E05F3B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="00E91CBC"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 Правительства  Российской Федерации от 21.12.2004 № 817 «Об утверждении перечня заболеваний, дающих инвалидам, страдающим ими, право на дополнительную жилую площадь»;</w:t>
      </w:r>
    </w:p>
    <w:p w:rsidR="00E91CBC" w:rsidRPr="00E05F3B" w:rsidRDefault="000C5BF4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5" w:history="1">
        <w:r w:rsidR="00E91CBC" w:rsidRPr="00E05F3B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="00E91CBC"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 Правительства 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E91CBC" w:rsidRPr="00E05F3B" w:rsidRDefault="000C5BF4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6" w:history="1">
        <w:r w:rsidR="00E91CBC" w:rsidRPr="00E05F3B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="00E91CBC"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 Правительства 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E91CBC" w:rsidRPr="00E05F3B" w:rsidRDefault="000C5BF4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7" w:history="1">
        <w:r w:rsidR="00E91CBC" w:rsidRPr="00E05F3B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="00E91CBC"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Воронежской области от 30.11.2005 № 7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ронежской области»;</w:t>
      </w:r>
    </w:p>
    <w:p w:rsidR="00E91CBC" w:rsidRPr="00E05F3B" w:rsidRDefault="000C5BF4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8" w:history="1">
        <w:r w:rsidR="00E91CBC" w:rsidRPr="00E05F3B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="00E91CBC"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Воронежской области от 30.11.2005 № 72-ОЗ «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»;</w:t>
      </w:r>
    </w:p>
    <w:p w:rsidR="00E91CBC" w:rsidRPr="00E05F3B" w:rsidRDefault="000C5BF4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9" w:history="1">
        <w:r w:rsidR="00E91CBC" w:rsidRPr="00E05F3B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="00E91CBC"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Воронежской области от 07.07.2006 № 66-ОЗ «О предоставлении безвозмездной субсидии на приобретение жилого помещения ветеранам, инвалидам, семьям, имеющим детей-инвалидов, нуждающимся в улучшении жилищных условий»;</w:t>
      </w:r>
    </w:p>
    <w:p w:rsidR="00E91CBC" w:rsidRPr="00E05F3B" w:rsidRDefault="000C5BF4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20" w:history="1">
        <w:r w:rsidR="00E91CBC" w:rsidRPr="00E05F3B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="00E91CBC"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Воронежской области от 09.10.2007 № 93-ОЗ «О предоставлении жилых помещений жилищного фонда Воронежской области по договорам социального найма»;</w:t>
      </w:r>
    </w:p>
    <w:p w:rsidR="00E91CBC" w:rsidRPr="00E05F3B" w:rsidRDefault="000C5BF4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21" w:history="1">
        <w:r w:rsidR="00E91CBC" w:rsidRPr="00E05F3B">
          <w:rPr>
            <w:rFonts w:ascii="Arial" w:eastAsia="Times New Roman" w:hAnsi="Arial" w:cs="Arial"/>
            <w:sz w:val="24"/>
            <w:szCs w:val="24"/>
            <w:lang w:eastAsia="ru-RU"/>
          </w:rPr>
          <w:t>Уставом</w:t>
        </w:r>
      </w:hyperlink>
      <w:r w:rsidR="00E91CBC"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spellStart"/>
      <w:r w:rsidR="00B34A6E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="00E91CBC"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настоящим Административным регламентом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иными нормативными правовыми актами.</w:t>
      </w:r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Для получения муниципальной услуги заявитель предоставляет следующие документы: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hyperlink r:id="rId22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>заявление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по форме, приведенной в приложении № 1 к настоящему административному регламенту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- приложения к заявлению по форме, приведенной в </w:t>
      </w:r>
      <w:hyperlink r:id="rId23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риложениях № 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2, </w:t>
      </w:r>
      <w:hyperlink r:id="rId24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>3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административному регламенту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документы, перечисленные в </w:t>
      </w:r>
      <w:hyperlink r:id="rId25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риложении № 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>2 к настоящему административному регламенту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Для заявителя, отнесенного к числу ветеранов и инвалидов Великой Отечественной войны, членам семей погибших (умерших) ветеранов и инвалидов Великой Отечественной войны, представление документов, предусмотренных </w:t>
      </w:r>
      <w:hyperlink r:id="rId26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>пунктами 13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hyperlink r:id="rId27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>45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я № 2 к настоящему административному регламенту и приложения к заявлению по форме, приведенной в </w:t>
      </w:r>
      <w:hyperlink r:id="rId28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риложении № 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>3 к настоящему административному регламенту, не требуется.</w:t>
      </w:r>
    </w:p>
    <w:p w:rsidR="00E91CBC" w:rsidRPr="00E05F3B" w:rsidRDefault="00E91CBC" w:rsidP="00E05F3B">
      <w:pPr>
        <w:widowControl w:val="0"/>
        <w:tabs>
          <w:tab w:val="left" w:pos="1701"/>
        </w:tabs>
        <w:overflowPunct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kern w:val="28"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- отсутствие документов, предусмотренных </w:t>
      </w:r>
      <w:hyperlink r:id="rId29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>п. 2.6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или представление документов не в полном объеме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представление заявителем документов, содержащих ошибки или противоречивые сведения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заявление подано лицом, не уполномоченным совершать такого рода действия.</w:t>
      </w:r>
    </w:p>
    <w:p w:rsidR="00E91CBC" w:rsidRPr="00E05F3B" w:rsidRDefault="00E91CBC" w:rsidP="00E05F3B">
      <w:pPr>
        <w:widowControl w:val="0"/>
        <w:tabs>
          <w:tab w:val="left" w:pos="1701"/>
        </w:tabs>
        <w:overflowPunct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kern w:val="28"/>
          <w:sz w:val="24"/>
          <w:szCs w:val="24"/>
          <w:lang w:eastAsia="ru-RU"/>
        </w:rPr>
        <w:t>2.8. Исчерпывающий перечень оснований для отказа в предоставлении муниципальной услуги: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- представленные документы не соответствуют перечню, определенному </w:t>
      </w:r>
      <w:hyperlink r:id="rId30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>п. 2.6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представленные документы не подтверждают право соответствующих граждан состоять на учете в качестве нуждающихся в жилых помещениях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не истек срок, в течение которого граждане не могут быть приняты на учет в качестве нуждающихся в жилых помещениях, в соответствии с действующим законодательством.</w:t>
      </w:r>
    </w:p>
    <w:p w:rsidR="00E91CBC" w:rsidRPr="00E05F3B" w:rsidRDefault="00E91CBC" w:rsidP="00E05F3B">
      <w:pPr>
        <w:widowControl w:val="0"/>
        <w:tabs>
          <w:tab w:val="left" w:pos="1701"/>
        </w:tabs>
        <w:overflowPunct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kern w:val="28"/>
          <w:sz w:val="24"/>
          <w:szCs w:val="24"/>
          <w:lang w:eastAsia="ru-RU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 и иными нормативными правовыми актами.</w:t>
      </w:r>
    </w:p>
    <w:p w:rsidR="00E91CBC" w:rsidRPr="00E05F3B" w:rsidRDefault="00E91CBC" w:rsidP="00E05F3B">
      <w:pPr>
        <w:widowControl w:val="0"/>
        <w:tabs>
          <w:tab w:val="left" w:pos="1701"/>
        </w:tabs>
        <w:overflowPunct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Муниципальная услуга предоставляется на бесплатной основе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2.10. Максимальный срок ожидания в очереди при подаче документов на получение муниципальной услуги – не более 15 минут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Максимальный срок ожидания в очереди при получении результата предоставления муниципальной услуги - 15 минут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2.11. Срок регистрации запроса заявителя о предоставлении муниципальной услуги - в течение рабочего дня.</w:t>
      </w:r>
    </w:p>
    <w:p w:rsidR="00E91CBC" w:rsidRPr="00E05F3B" w:rsidRDefault="00E91CBC" w:rsidP="00E05F3B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num" w:pos="54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right="14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</w:t>
      </w:r>
      <w:r w:rsidRPr="00E05F3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05F3B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Прием граждан осуществляется в специально выделенных для предоставления муниципальных услуг помещениях. 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 У входа в помещение размещается табличка с наименованием помещения (зал ожидания, приема/выдачи документов и т.д.)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При возможности около здания организуются парковочные места для автотранспорта. Доступ заявителей к парковочным местам является бесплатным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, телефонных номерах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помощи и доступные места общего пользования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информационными стендами, на которых размещается визуальная и текстовая информация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стульями и столами для оформления документов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На информационных стендах, а также на официальном сайте в сети Интернет размещается следующая обязательная информация: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номера телефонов, факсов, адреса официального сайта, электронной почты администрации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режим работы администрации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графики личного приема граждан уполномоченными должностными лицами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E91CBC" w:rsidRPr="00E05F3B" w:rsidRDefault="00E91CBC" w:rsidP="00E05F3B">
      <w:pPr>
        <w:tabs>
          <w:tab w:val="left" w:pos="720"/>
          <w:tab w:val="left" w:pos="900"/>
          <w:tab w:val="left" w:pos="1080"/>
          <w:tab w:val="left" w:pos="126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перечень документов, необходимых для предоставления муниципальной услуги;</w:t>
      </w:r>
    </w:p>
    <w:p w:rsidR="00E91CBC" w:rsidRPr="00E05F3B" w:rsidRDefault="00E91CBC" w:rsidP="00E05F3B">
      <w:pPr>
        <w:tabs>
          <w:tab w:val="left" w:pos="720"/>
          <w:tab w:val="left" w:pos="900"/>
          <w:tab w:val="left" w:pos="1080"/>
          <w:tab w:val="left" w:pos="126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бланки заявлений, документов, необходимых для предоставления муниципальной услуги;</w:t>
      </w:r>
    </w:p>
    <w:p w:rsidR="00E91CBC" w:rsidRPr="00E05F3B" w:rsidRDefault="00E91CBC" w:rsidP="00E05F3B">
      <w:pPr>
        <w:tabs>
          <w:tab w:val="left" w:pos="720"/>
          <w:tab w:val="left" w:pos="900"/>
          <w:tab w:val="left" w:pos="1080"/>
          <w:tab w:val="left" w:pos="126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порядок получения консультаций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текст административного регламента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E91CBC" w:rsidRPr="00E05F3B" w:rsidRDefault="00E91CBC" w:rsidP="00E05F3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Показатели доступности и качества муниципальных услуг.</w:t>
      </w:r>
    </w:p>
    <w:p w:rsidR="00E91CBC" w:rsidRPr="00E05F3B" w:rsidRDefault="00E91CBC" w:rsidP="00E05F3B">
      <w:pPr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Сведения носят открытый общедоступный характер, предоставляются всем заинтересованным лицам.</w:t>
      </w:r>
    </w:p>
    <w:p w:rsidR="00E91CBC" w:rsidRPr="00E05F3B" w:rsidRDefault="00E91CBC" w:rsidP="00E05F3B">
      <w:pPr>
        <w:shd w:val="clear" w:color="auto" w:fill="FFFFFF"/>
        <w:spacing w:after="0" w:line="240" w:lineRule="auto"/>
        <w:ind w:right="5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pacing w:val="-1"/>
          <w:sz w:val="24"/>
          <w:szCs w:val="24"/>
          <w:lang w:eastAsia="ru-RU"/>
        </w:rPr>
        <w:t>Информация о порядке предоставления муниципальной услуги предоставляется заявителям</w:t>
      </w:r>
      <w:r w:rsidRPr="00E05F3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91CBC" w:rsidRPr="00E05F3B" w:rsidRDefault="00E91CBC" w:rsidP="00E05F3B">
      <w:pPr>
        <w:shd w:val="clear" w:color="auto" w:fill="FFFFFF"/>
        <w:spacing w:after="0" w:line="240" w:lineRule="auto"/>
        <w:ind w:left="-284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непосредственно в администрации;</w:t>
      </w:r>
    </w:p>
    <w:p w:rsidR="00E91CBC" w:rsidRPr="00E05F3B" w:rsidRDefault="00E91CBC" w:rsidP="00E05F3B">
      <w:pPr>
        <w:shd w:val="clear" w:color="auto" w:fill="FFFFFF"/>
        <w:spacing w:after="0" w:line="240" w:lineRule="auto"/>
        <w:ind w:left="-284" w:right="1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с использованием средств  электронного информирования;</w:t>
      </w:r>
    </w:p>
    <w:p w:rsidR="00E91CBC" w:rsidRPr="00E05F3B" w:rsidRDefault="00E91CBC" w:rsidP="00E05F3B">
      <w:pPr>
        <w:shd w:val="clear" w:color="auto" w:fill="FFFFFF"/>
        <w:spacing w:after="0" w:line="240" w:lineRule="auto"/>
        <w:ind w:left="-284" w:right="5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- с использованием средств телефонной связи; </w:t>
      </w:r>
    </w:p>
    <w:p w:rsidR="00E91CBC" w:rsidRPr="00E05F3B" w:rsidRDefault="00E91CBC" w:rsidP="00E05F3B">
      <w:pPr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посредством размещения на  официальном   сайте   администрации   в  сети  Интернет;</w:t>
      </w:r>
    </w:p>
    <w:p w:rsidR="00E91CBC" w:rsidRPr="00E05F3B" w:rsidRDefault="00E91CBC" w:rsidP="00E05F3B">
      <w:pPr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публикации в средствах массовой информации.</w:t>
      </w:r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Заявители, представившие документы, в обязательном порядке информируются специалистом о сроке завершения оформления документов и воз</w:t>
      </w:r>
      <w:r w:rsidRPr="00E05F3B">
        <w:rPr>
          <w:rFonts w:ascii="Arial" w:eastAsia="Times New Roman" w:hAnsi="Arial" w:cs="Arial"/>
          <w:sz w:val="24"/>
          <w:szCs w:val="24"/>
          <w:lang w:eastAsia="ru-RU"/>
        </w:rPr>
        <w:softHyphen/>
        <w:t>можности их получения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Качественной предоставляемая муниципальная услуга признается при предоставлении услуги в сроки, определенные </w:t>
      </w:r>
      <w:hyperlink r:id="rId31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>п. 2.4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При предоставлении муниципальных услуг в электронной форме осуществляется:</w:t>
      </w:r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предоставление  в   установленном   порядке  информации  заявителям и  обеспечение доступа заявителей  к сведениям о муниципальной услуге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обеспечение возможности для граждан в целях получения муниципальной услуги представлять заявление и необходимые документы в электронном виде с использованием электронной почты, Единого портала государственных и муниципальных услуг (</w:t>
      </w:r>
      <w:hyperlink r:id="rId32" w:history="1">
        <w:r w:rsidRPr="007470AC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www.gosuslugi.ru</w:t>
        </w:r>
      </w:hyperlink>
      <w:r w:rsidRPr="007470AC">
        <w:rPr>
          <w:rFonts w:ascii="Arial" w:eastAsia="Times New Roman" w:hAnsi="Arial" w:cs="Arial"/>
          <w:sz w:val="24"/>
          <w:szCs w:val="24"/>
          <w:lang w:eastAsia="ru-RU"/>
        </w:rPr>
        <w:t xml:space="preserve">), </w:t>
      </w:r>
      <w:r w:rsidRPr="00E05F3B">
        <w:rPr>
          <w:rFonts w:ascii="Arial" w:eastAsia="Times New Roman" w:hAnsi="Arial" w:cs="Arial"/>
          <w:sz w:val="24"/>
          <w:szCs w:val="24"/>
          <w:lang w:eastAsia="ru-RU"/>
        </w:rPr>
        <w:t>портала государственных и муниципальных услуг Воронежской области (</w:t>
      </w:r>
      <w:hyperlink r:id="rId33" w:history="1">
        <w:r w:rsidRPr="007470AC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www.govvrn.ru</w:t>
        </w:r>
      </w:hyperlink>
      <w:r w:rsidRPr="007470AC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получение заявителем результата предоставления муниципальной услуги в электронной форме посредством электронной почты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На портале государственных и муниципальных услуг Воронежской области и на официальном сайте администрации района в сети Интернет заявитель может получить образцы необходимых заявлений для предоставления муниципальной услуги»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2.14.1. Информирование заявителей о порядке предоставления муниципальной услуги осуществляется в виде: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индивидуального информирования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публичного информирования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Информирование проводится в форме: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устного информирования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письменного информирования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2.14.2. 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- должностные лица), лично либо по телефону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2.14.3. Заявитель имеет право на получение сведений о стадии прохождения его обращения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2.14.4.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категории заявителей, имеющих право на получение муниципальной услуги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перечень документов, требуемых от заявителя, необходимых для получения муниципальной услуги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требования к заверению документов и сведений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входящие номера, под которыми зарегистрированы в системе делопроизводства заявления и прилагающиеся к ним материалы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необходимость представления дополнительных документов и сведений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Информирование по иным вопросам осуществляется только на основании письменного обращения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При ответе на телефонные звонки должностное лицо должно назвать фамилию, имя, отчество, занимаемую должность и наименование органа, предоставляющего     муниципальную    услугу,      предложить    гражданину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представиться и изложить суть вопроса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</w:t>
      </w:r>
      <w:r w:rsidRPr="00E05F3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2.14.5. Индивидуальное письменное информирование о порядке предоставления муниципальной услуги при письменном обращении гражданина в администрацию осуществляется путем направления ответов почтовым отправлением, а также электронной почтой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2.14.6.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администрации, а также на информационных стендах в местах предоставления услуги.</w:t>
      </w:r>
    </w:p>
    <w:p w:rsidR="00E91CBC" w:rsidRPr="00E05F3B" w:rsidRDefault="00E91CBC" w:rsidP="00E05F3B">
      <w:pPr>
        <w:tabs>
          <w:tab w:val="left" w:pos="1843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      2.14.7. Заявитель в целях получения муниципальной услуги может подать заявление и необходимые документы в электронном виде с использованием федеральной государственной информационной системы «Единый портал государственных и муниципальных услуг» в сети Интернет по адресу </w:t>
      </w:r>
      <w:r w:rsidRPr="00E05F3B"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www</w:t>
      </w:r>
      <w:r w:rsidRPr="00E05F3B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  <w:proofErr w:type="spellStart"/>
      <w:r w:rsidRPr="00E05F3B"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gosuslugi</w:t>
      </w:r>
      <w:proofErr w:type="spellEnd"/>
      <w:r w:rsidRPr="00E05F3B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  <w:proofErr w:type="spellStart"/>
      <w:r w:rsidRPr="00E05F3B"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ru</w:t>
      </w:r>
      <w:proofErr w:type="spellEnd"/>
      <w:r w:rsidRPr="00E05F3B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E05F3B" w:rsidRDefault="00E91CBC" w:rsidP="00E8349A">
      <w:pPr>
        <w:widowControl w:val="0"/>
        <w:numPr>
          <w:ilvl w:val="0"/>
          <w:numId w:val="5"/>
        </w:numPr>
        <w:shd w:val="clear" w:color="auto" w:fill="FFFFFF"/>
        <w:tabs>
          <w:tab w:val="left" w:pos="900"/>
          <w:tab w:val="left" w:pos="1134"/>
        </w:tabs>
        <w:autoSpaceDE w:val="0"/>
        <w:autoSpaceDN w:val="0"/>
        <w:adjustRightInd w:val="0"/>
        <w:spacing w:after="0" w:line="240" w:lineRule="auto"/>
        <w:ind w:right="38" w:firstLine="296"/>
        <w:rPr>
          <w:rFonts w:ascii="Arial" w:eastAsia="Times New Roman" w:hAnsi="Arial" w:cs="Arial"/>
          <w:b/>
          <w:bCs/>
          <w:spacing w:val="-3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</w:p>
    <w:p w:rsidR="00E91CBC" w:rsidRPr="00E05F3B" w:rsidRDefault="00E91CBC" w:rsidP="00E05F3B">
      <w:pPr>
        <w:shd w:val="clear" w:color="auto" w:fill="FFFFFF"/>
        <w:tabs>
          <w:tab w:val="left" w:pos="900"/>
          <w:tab w:val="left" w:pos="1134"/>
        </w:tabs>
        <w:spacing w:after="0" w:line="240" w:lineRule="auto"/>
        <w:ind w:right="38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том числе особенности выполнения административных процедур </w:t>
      </w:r>
    </w:p>
    <w:p w:rsidR="00E91CBC" w:rsidRPr="00E05F3B" w:rsidRDefault="00E91CBC" w:rsidP="00E05F3B">
      <w:pPr>
        <w:shd w:val="clear" w:color="auto" w:fill="FFFFFF"/>
        <w:tabs>
          <w:tab w:val="left" w:pos="900"/>
          <w:tab w:val="left" w:pos="1134"/>
          <w:tab w:val="left" w:pos="1440"/>
          <w:tab w:val="left" w:pos="1620"/>
        </w:tabs>
        <w:spacing w:after="0" w:line="240" w:lineRule="auto"/>
        <w:ind w:right="38" w:firstLine="851"/>
        <w:jc w:val="center"/>
        <w:rPr>
          <w:rFonts w:ascii="Arial" w:eastAsia="Times New Roman" w:hAnsi="Arial" w:cs="Arial"/>
          <w:b/>
          <w:bCs/>
          <w:spacing w:val="-3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b/>
          <w:sz w:val="24"/>
          <w:szCs w:val="24"/>
          <w:lang w:eastAsia="ru-RU"/>
        </w:rPr>
        <w:t>в электронной форме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3.1. </w:t>
      </w:r>
      <w:hyperlink r:id="rId34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>Блок-схема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муниципальной услуги приведена в приложении № 4 к настоящему Административному регламенту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3.2. Предоставление муниципальной услуги включает в себя следующие административные процедуры: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прием заявления, проверка представленного пакета документов, выдача расписки в получении документов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рассмотрение и экспертиза представленных документов (проверка на нуждаемость в жилых помещениях, признание заявителя малоимущим)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принятие решения о постановке либо об отказе в постановке заявителя на учет в качестве нуждающегося в жилом помещении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- выдача заявителю постановления администрации </w:t>
      </w:r>
      <w:proofErr w:type="spellStart"/>
      <w:r w:rsidR="00B34A6E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и уведомления о постановке на учет либо об отказе в постановке на учет в качестве нуждающегося в жилом помещении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оформление учетного дела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3. Последовательность и сроки выполнения административных процедур, а также требования к порядку их выполнения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3.3.1. Прием заявления, проверка представленного пакета документов, выдача расписки в получении документов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м для начала данной административной процедуры является обращение заявителя в письменной форме на имя главы </w:t>
      </w:r>
      <w:proofErr w:type="spellStart"/>
      <w:r w:rsidR="00B34A6E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 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собственноручно заполняет заявление о принятии его на учет в качестве нуждающегося в жилых помещениях, предоставляемых по договорам социального найма, и представляет необходимые для постановки на учет документы, определенные </w:t>
      </w:r>
      <w:hyperlink r:id="rId35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>п. 2.6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лично либо через представителя (законного или по доверенности)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Специалист, ответственный за прием документов, устанавливает личность заявителя, в том числе проверяет документ, удостоверяющий личность, сличает представленные экземпляры оригиналов и копий документов. Проверяет полномочия заявителя, в том числе полномочия представителя действовать от его имени; наличие всех необходимых документов, согласно перечню документов, удостоверяясь, что: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тексты документов написаны разборчиво, наименования юридических лиц - без сокращения с указанием их мест нахождения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фамилия, имя и отчество заявителя, адрес места жительства написаны полностью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документы не исполнены карандашом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Специалист вносит в журнал приема документов запись о приеме документов, отражая следующие сведения: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порядковый номер записи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Ф.И.О. заявителя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адрес проживания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телефон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льготную категорию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дату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ю выдается </w:t>
      </w:r>
      <w:hyperlink r:id="rId36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>расписка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в получении документов по установленной форме (приложение № 5 к настоящему административному регламенту), второй экземпляр расписки прилагается к представленным заявителем документам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3.3.2. Рассмотрение и экспертиза представленных документов (проверка на нуждаемость в жилом помещении, признание заявителя малоимущим)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Данная административная процедура предполагает проведение экспертизы представленных документов на соответствие требованиям нуждаемости в жилом помещении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В случае установления факта нуждаемости заявителя в жилом помещении далее осуществляются мероприятия по признанию заявителя малоимущим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С этой целью проводится анализ </w:t>
      </w:r>
      <w:hyperlink r:id="rId37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>сведений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о доходе и имуществе семьи заявителя (приложение № 3 к настоящему административному регламенту) и производится расчет порогового значения размера среднемесячного совокупного дохода, приходящегося на каждого члена семьи в соответствии с </w:t>
      </w:r>
      <w:hyperlink r:id="rId38" w:history="1">
        <w:r w:rsidRPr="00E05F3B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риложением № </w:t>
        </w:r>
      </w:hyperlink>
      <w:r w:rsidRPr="00E05F3B">
        <w:rPr>
          <w:rFonts w:ascii="Arial" w:eastAsia="Times New Roman" w:hAnsi="Arial" w:cs="Arial"/>
          <w:sz w:val="24"/>
          <w:szCs w:val="24"/>
          <w:lang w:eastAsia="ru-RU"/>
        </w:rPr>
        <w:t>6 к настоящему административному регламенту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Граждане признаются малоимущими при одновременном наличии следующих оснований: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размер дохода, приходящегося на каждого члена семьи (среднедушевой доход), размер дохода одиноко проживающего гражданина не превышает размера дохода,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стоимость имущества, находящегося в собственности членов семьи, одиноко проживающего гражданина и подлежащего налогообложению, не превышает величины, устанавливаемой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Для заявителя, отнесенного к числу ветеранов и инвалидов Великой Отечественной войны, членов семей погибших (умерших) ветеранов и инвалидов Великой Отечественной войны, признание статуса «малоимущие» не требуется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3.3.3. Принятие решения о постановке либо в отказе в постановке заявителя на учет в качестве нуждающегося в жилом помещении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В случае установления факта соответствия либо несоответствия требованиям постановки граждан на учет в качестве нуждающихся в жилых помещениях, предоставляемых по договорам социального найма, принимается решение о постановке либо отказе в постановке заявителя на учет в качестве нуждающегося в жилом помещении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Специалист, ответственный за рассмотрение документов, готовит проект постановления администрации и письменное уведомление о постановке заявителя на учет либо об отказе в постановке заявителя на учет в качестве нуждающегося в жилом помещении.</w:t>
      </w:r>
    </w:p>
    <w:p w:rsidR="00E91CBC" w:rsidRPr="00E05F3B" w:rsidRDefault="000C5BF4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39" w:history="1">
        <w:r w:rsidR="00E91CBC" w:rsidRPr="00E05F3B">
          <w:rPr>
            <w:rFonts w:ascii="Arial" w:eastAsia="Times New Roman" w:hAnsi="Arial" w:cs="Arial"/>
            <w:sz w:val="24"/>
            <w:szCs w:val="24"/>
            <w:lang w:eastAsia="ru-RU"/>
          </w:rPr>
          <w:t>Уведомление</w:t>
        </w:r>
      </w:hyperlink>
      <w:r w:rsidR="00E91CBC"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ей о постановке на учет в качестве нуждающихся в жилых помещениях, предоставляемых по договорам социального найма, оформляется по форме, приведенной в приложении № 7 к настоящему административному регламенту.</w:t>
      </w:r>
    </w:p>
    <w:p w:rsidR="00E91CBC" w:rsidRPr="00E05F3B" w:rsidRDefault="000C5BF4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40" w:history="1">
        <w:r w:rsidR="00E91CBC" w:rsidRPr="00E05F3B">
          <w:rPr>
            <w:rFonts w:ascii="Arial" w:eastAsia="Times New Roman" w:hAnsi="Arial" w:cs="Arial"/>
            <w:sz w:val="24"/>
            <w:szCs w:val="24"/>
            <w:lang w:eastAsia="ru-RU"/>
          </w:rPr>
          <w:t>Уведомление</w:t>
        </w:r>
      </w:hyperlink>
      <w:r w:rsidR="00E91CBC"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ей об отказе в постановке на учет в качестве нуждающихся в жилых помещениях оформляется по форме, приведенной в приложении № 8 к настоящему административному регламенту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3.3.4. Выдача заявителю постановления администрации и уведомления о постановке на учет либо об отказе в постановке на учет в качестве нуждающегося в жилом помещении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Ответственный исполнитель выдает заявителю или направляет по адресу, указанному в заявлении, постановление и уведомление в течение трех дней со дня утверждения постановления о постановке на учет либо об отказе в постановке на учет заявителя в качестве нуждающегося в жилом помещении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3.3.5. Оформление учетного дела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В случае принятия решения о постановке заявителя на учет в качестве нуждающегося в жилом помещении, ответственный специалист осуществляет оформление учетного дела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Результатом данной административной процедуры является формирование учетного дела, хранение его в архиве и использование его в работе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E05F3B" w:rsidRDefault="00E91CBC" w:rsidP="00E05F3B">
      <w:pPr>
        <w:widowControl w:val="0"/>
        <w:numPr>
          <w:ilvl w:val="0"/>
          <w:numId w:val="5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38" w:firstLine="851"/>
        <w:jc w:val="center"/>
        <w:rPr>
          <w:rFonts w:ascii="Arial" w:eastAsia="Times New Roman" w:hAnsi="Arial" w:cs="Arial"/>
          <w:b/>
          <w:spacing w:val="-8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b/>
          <w:spacing w:val="-8"/>
          <w:sz w:val="24"/>
          <w:szCs w:val="24"/>
          <w:lang w:eastAsia="ru-RU"/>
        </w:rPr>
        <w:t>Формы контроля за исполнением административного регламента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 администрации, ответственными за организацию работы по предоставлению муниципальной услуги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4.2. Проведение текущего контроля должно осуществляться не реже двух раз в год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Текущий контроль может быть плановым (осуществляться на основании полугодовых или годовых планов работы администрации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4.3. Перечень должностных лиц, уполномоченных осуществлять текущий контроль, устанавливается распоряжением главы администрации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E05F3B" w:rsidRDefault="00E91CBC" w:rsidP="00E05F3B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b/>
          <w:sz w:val="24"/>
          <w:szCs w:val="24"/>
          <w:lang w:eastAsia="ru-RU"/>
        </w:rPr>
        <w:t>5.  Досудебный (внесудебный) порядок обжалования решений и действий (бездействия) органа, предоставляющего муниципальную  услугу, а также должностных лиц, муниципальных  служащих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5.1. Действия (бездействие) должностных лиц, а также принятые ими решения в ходе предоставления муниципальной услуги могут быть обжалованы: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- главе </w:t>
      </w:r>
      <w:proofErr w:type="spellStart"/>
      <w:r w:rsidR="00B34A6E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</w:t>
      </w:r>
      <w:r w:rsidR="0020405B">
        <w:rPr>
          <w:rFonts w:ascii="Arial" w:eastAsia="Times New Roman" w:hAnsi="Arial" w:cs="Arial"/>
          <w:sz w:val="24"/>
          <w:szCs w:val="24"/>
          <w:lang w:eastAsia="ru-RU"/>
        </w:rPr>
        <w:t xml:space="preserve">ой </w:t>
      </w: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област</w:t>
      </w:r>
      <w:r w:rsidR="0020405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05F3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91CBC" w:rsidRPr="00E05F3B" w:rsidRDefault="00E91CBC" w:rsidP="00E05F3B">
      <w:pPr>
        <w:tabs>
          <w:tab w:val="left" w:pos="1260"/>
          <w:tab w:val="left" w:pos="162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м для начала досудебного (внесудебного) обжалования является поступление жалобы (обращения) в администрацию </w:t>
      </w:r>
      <w:proofErr w:type="spellStart"/>
      <w:r w:rsidR="00B34A6E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. Оснований для отказа в рассмотрении либо приостановления рассмотрения жалобы не имеется.</w:t>
      </w:r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5.2. Заявитель может обратиться с жалобой, в том числе в следующих случаях:</w:t>
      </w:r>
    </w:p>
    <w:p w:rsidR="00E91CBC" w:rsidRPr="00E05F3B" w:rsidRDefault="00E91CBC" w:rsidP="00E05F3B">
      <w:pPr>
        <w:tabs>
          <w:tab w:val="left" w:pos="72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нарушение срока регистрации запроса заявителя о предоставлении муниципальной услуги;</w:t>
      </w:r>
    </w:p>
    <w:p w:rsidR="00E91CBC" w:rsidRPr="00E05F3B" w:rsidRDefault="00E91CBC" w:rsidP="00E05F3B">
      <w:pPr>
        <w:tabs>
          <w:tab w:val="left" w:pos="72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  нарушение срока предоставления муниципальной услуги;</w:t>
      </w:r>
    </w:p>
    <w:p w:rsidR="00E91CBC" w:rsidRPr="00E05F3B" w:rsidRDefault="00E91CBC" w:rsidP="00E05F3B">
      <w:pPr>
        <w:tabs>
          <w:tab w:val="left" w:pos="72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;</w:t>
      </w:r>
    </w:p>
    <w:p w:rsidR="00E91CBC" w:rsidRPr="00E05F3B" w:rsidRDefault="00E91CBC" w:rsidP="00E05F3B">
      <w:pPr>
        <w:tabs>
          <w:tab w:val="left" w:pos="72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отказ в приеме документов, предоставление которых предусмотрено нормативными правовыми актами Российской  Федерации,  нормативными правовыми актами Воронежской области, муниципальными правовыми актами для предоставления муниципальной услуги, у заявителя;</w:t>
      </w:r>
    </w:p>
    <w:p w:rsidR="00E91CBC" w:rsidRPr="00E05F3B" w:rsidRDefault="00E91CBC" w:rsidP="00E05F3B">
      <w:pPr>
        <w:tabs>
          <w:tab w:val="left" w:pos="72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, муниципальными правовыми актами;</w:t>
      </w:r>
    </w:p>
    <w:p w:rsidR="00E91CBC" w:rsidRPr="00E05F3B" w:rsidRDefault="00E91CBC" w:rsidP="00E05F3B">
      <w:pPr>
        <w:tabs>
          <w:tab w:val="left" w:pos="72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правовыми актами </w:t>
      </w:r>
      <w:proofErr w:type="spellStart"/>
      <w:r w:rsidR="00B34A6E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- отказ органа или должностного лица, предоставляющего муниципальную услугу,  в исправлении допущенных опечаток и ошибок в выданных в результате </w:t>
      </w:r>
      <w:r w:rsidRPr="00E05F3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оставления муниципальной услуги документах, либо нарушение установленного срока таких исправлений.</w:t>
      </w:r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5.3. Жалоба подается в письменной 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  непосредственно руководителем органа, предоставляющего муниципальную услугу.</w:t>
      </w:r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5.4. 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proofErr w:type="spellStart"/>
      <w:r w:rsidR="00B34A6E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 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Жалоба должна содержать:  </w:t>
      </w:r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 телефона,  адрес  (адреса)  электронной  почты  (при  наличии) и почтовый адрес, по которым должен быть направлен ответ заявителю;</w:t>
      </w:r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5.5. Поступившая 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исправлении допущенных опечаток и ошибок или в случае обжалования нарушения срока таких исправлений - в течение 5 рабочих дней со дня ее регистрации.</w:t>
      </w:r>
    </w:p>
    <w:p w:rsidR="00E91CBC" w:rsidRPr="00E05F3B" w:rsidRDefault="00E91CBC" w:rsidP="00E05F3B">
      <w:pPr>
        <w:tabs>
          <w:tab w:val="left" w:pos="144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5.6.  По результатам рассмотрения жалобы орган, предоставляющий муниципальную услугу, принимает одно из следующих решений: </w:t>
      </w:r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 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proofErr w:type="spellStart"/>
      <w:r w:rsidR="00B34A6E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а также в иных формах;</w:t>
      </w:r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- отказывает в удовлетворении жалобы.</w:t>
      </w:r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>Не позднее дня, следующего за днем принятия решения, указанного п.5.6 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91CBC" w:rsidRPr="00E05F3B" w:rsidRDefault="00E91CBC" w:rsidP="00E05F3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5.7. 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E05F3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sz w:val="24"/>
          <w:szCs w:val="24"/>
          <w:lang w:eastAsia="ru-RU"/>
        </w:rPr>
        <w:t xml:space="preserve">5.8. </w:t>
      </w:r>
      <w:r w:rsidRPr="00E05F3B">
        <w:rPr>
          <w:rFonts w:ascii="Arial" w:eastAsia="Times New Roman" w:hAnsi="Arial" w:cs="Arial"/>
          <w:bCs/>
          <w:sz w:val="24"/>
          <w:szCs w:val="24"/>
          <w:lang w:eastAsia="ru-RU"/>
        </w:rPr>
        <w:t>Заявители имеют право: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на обжалование решений, принятых в ходе предоставления муниципальной услуги, действий (бездействия) должностных лиц администрации  </w:t>
      </w:r>
      <w:proofErr w:type="spellStart"/>
      <w:r w:rsidR="00B34A6E">
        <w:rPr>
          <w:rFonts w:ascii="Arial" w:eastAsia="Times New Roman" w:hAnsi="Arial" w:cs="Arial"/>
          <w:bCs/>
          <w:sz w:val="24"/>
          <w:szCs w:val="24"/>
          <w:lang w:eastAsia="ru-RU"/>
        </w:rPr>
        <w:t>Дальнеполубянского</w:t>
      </w:r>
      <w:proofErr w:type="spellEnd"/>
      <w:r w:rsidRPr="00E05F3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строгожского муниципального района в судебном порядке;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05F3B">
        <w:rPr>
          <w:rFonts w:ascii="Arial" w:eastAsia="Times New Roman" w:hAnsi="Arial" w:cs="Arial"/>
          <w:bCs/>
          <w:sz w:val="24"/>
          <w:szCs w:val="24"/>
          <w:lang w:eastAsia="ru-RU"/>
        </w:rPr>
        <w:t>- на получение информации о сроках обжалования и юрисдикции суда, в который может быть подано соответствующее заявление, при судебном порядке обжалования.</w:t>
      </w: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E05F3B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0C50" w:rsidRPr="00E05F3B" w:rsidRDefault="00FA0C50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0C50" w:rsidRDefault="00FA0C50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Default="0020405B" w:rsidP="007470AC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349A" w:rsidRDefault="00E8349A" w:rsidP="007470AC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349A" w:rsidRDefault="00E8349A" w:rsidP="007470AC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349A" w:rsidRDefault="00E8349A" w:rsidP="007470AC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349A" w:rsidRDefault="00E8349A" w:rsidP="007470AC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349A" w:rsidRDefault="00E8349A" w:rsidP="007470AC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349A" w:rsidRDefault="00E8349A" w:rsidP="007470AC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70AC" w:rsidRDefault="007470AC" w:rsidP="007470AC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5B" w:rsidRPr="004D7A55" w:rsidRDefault="0020405B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1</w:t>
      </w:r>
    </w:p>
    <w:p w:rsidR="00E91CBC" w:rsidRPr="004D7A55" w:rsidRDefault="00E91CBC" w:rsidP="00E05F3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76292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Форма заявления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left="54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left="4680"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Главе администрации </w:t>
      </w:r>
    </w:p>
    <w:p w:rsidR="00E91CBC" w:rsidRPr="004D7A55" w:rsidRDefault="00B34A6E" w:rsidP="00E8349A">
      <w:pPr>
        <w:autoSpaceDE w:val="0"/>
        <w:autoSpaceDN w:val="0"/>
        <w:adjustRightInd w:val="0"/>
        <w:spacing w:after="0" w:line="240" w:lineRule="auto"/>
        <w:ind w:left="5529" w:firstLine="2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="00E91CBC"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</w:t>
      </w:r>
      <w:r w:rsidR="00E8349A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E91CBC"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</w:p>
    <w:p w:rsidR="00E91CBC" w:rsidRPr="004D7A55" w:rsidRDefault="00E91CBC" w:rsidP="007470AC">
      <w:pPr>
        <w:autoSpaceDE w:val="0"/>
        <w:autoSpaceDN w:val="0"/>
        <w:adjustRightInd w:val="0"/>
        <w:spacing w:after="0" w:line="240" w:lineRule="auto"/>
        <w:ind w:left="553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left="4680"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20405B" w:rsidRPr="004D7A55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(Ф.И.О.)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о постановке на учет в качестве нуждающихся в жилых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помещениях, предоставляемых по договору социального найма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от __________________________________________________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(фамилия, имя, отчество,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дата и место рождения,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реквизиты документа, удостоверяющего личность (серия, номер, кем и когда выдан),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адрес регистрации по месту жительства, номер телефона)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2929" w:rsidRPr="004D7A55" w:rsidRDefault="00E91CBC" w:rsidP="007629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Прошу принять меня и членов моей семьи на учет в качестве нуждающихся в жилых помещениях, предоставляемых по договору социального найма.     </w:t>
      </w:r>
    </w:p>
    <w:p w:rsidR="00E91CBC" w:rsidRPr="004D7A55" w:rsidRDefault="00E91CBC" w:rsidP="007629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Сведения о составе семьи: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1998"/>
        <w:gridCol w:w="1701"/>
        <w:gridCol w:w="284"/>
        <w:gridCol w:w="1350"/>
        <w:gridCol w:w="493"/>
        <w:gridCol w:w="675"/>
        <w:gridCol w:w="1750"/>
      </w:tblGrid>
      <w:tr w:rsidR="00E91CBC" w:rsidRPr="004D7A55" w:rsidTr="004D7A55">
        <w:trPr>
          <w:cantSplit/>
          <w:trHeight w:val="600"/>
        </w:trPr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милия, имя,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чество члена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дственные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 регистрации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 месту жительства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ношение к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боте, учебе   </w:t>
            </w:r>
          </w:p>
        </w:tc>
      </w:tr>
      <w:tr w:rsidR="00E91CBC" w:rsidRPr="004D7A55" w:rsidTr="004D7A55">
        <w:trPr>
          <w:cantSplit/>
          <w:trHeight w:val="240"/>
        </w:trPr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4D7A55">
        <w:trPr>
          <w:cantSplit/>
          <w:trHeight w:val="360"/>
        </w:trPr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аспортные дан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4D7A55">
        <w:trPr>
          <w:cantSplit/>
          <w:trHeight w:val="240"/>
        </w:trPr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4D7A55">
        <w:trPr>
          <w:cantSplit/>
          <w:trHeight w:val="240"/>
        </w:trPr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ем выдан   </w:t>
            </w:r>
          </w:p>
        </w:tc>
        <w:tc>
          <w:tcPr>
            <w:tcW w:w="4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4D7A55">
        <w:trPr>
          <w:cantSplit/>
          <w:trHeight w:val="600"/>
        </w:trPr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милия, имя,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чество члена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дственные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 регистрации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 месту жительства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ношение к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боте, учебе   </w:t>
            </w:r>
          </w:p>
        </w:tc>
      </w:tr>
      <w:tr w:rsidR="00E91CBC" w:rsidRPr="004D7A55" w:rsidTr="004D7A55">
        <w:trPr>
          <w:cantSplit/>
          <w:trHeight w:val="240"/>
        </w:trPr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4D7A55">
        <w:trPr>
          <w:cantSplit/>
          <w:trHeight w:val="360"/>
        </w:trPr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аспортные дан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4D7A55">
        <w:trPr>
          <w:cantSplit/>
          <w:trHeight w:val="240"/>
        </w:trPr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4D7A55">
        <w:trPr>
          <w:cantSplit/>
          <w:trHeight w:val="240"/>
        </w:trPr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ем выдан   </w:t>
            </w:r>
          </w:p>
        </w:tc>
        <w:tc>
          <w:tcPr>
            <w:tcW w:w="4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4D7A55">
        <w:trPr>
          <w:cantSplit/>
          <w:trHeight w:val="600"/>
        </w:trPr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милия, имя,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чество члена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дственные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 регистрации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 месту жительства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ношение к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боте, учебе   </w:t>
            </w:r>
          </w:p>
        </w:tc>
      </w:tr>
      <w:tr w:rsidR="00E91CBC" w:rsidRPr="004D7A55" w:rsidTr="004D7A55">
        <w:trPr>
          <w:cantSplit/>
          <w:trHeight w:val="240"/>
        </w:trPr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4D7A55">
        <w:trPr>
          <w:cantSplit/>
          <w:trHeight w:val="240"/>
        </w:trPr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ные дан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4D7A55">
        <w:trPr>
          <w:cantSplit/>
          <w:trHeight w:val="240"/>
        </w:trPr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4D7A55">
        <w:trPr>
          <w:cantSplit/>
          <w:trHeight w:val="240"/>
        </w:trPr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ем выдан   </w:t>
            </w:r>
          </w:p>
        </w:tc>
        <w:tc>
          <w:tcPr>
            <w:tcW w:w="4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4D7A55">
        <w:trPr>
          <w:cantSplit/>
          <w:trHeight w:val="600"/>
        </w:trPr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милия, имя,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чество члена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дственные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 регистрации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 месту жительства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ношение к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боте, учебе   </w:t>
            </w:r>
          </w:p>
        </w:tc>
      </w:tr>
      <w:tr w:rsidR="00E91CBC" w:rsidRPr="004D7A55" w:rsidTr="004D7A55">
        <w:trPr>
          <w:cantSplit/>
          <w:trHeight w:val="240"/>
        </w:trPr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4D7A55">
        <w:trPr>
          <w:cantSplit/>
          <w:trHeight w:val="360"/>
        </w:trPr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о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ождении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4D7A55">
        <w:trPr>
          <w:cantSplit/>
          <w:trHeight w:val="240"/>
        </w:trPr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4D7A55">
        <w:trPr>
          <w:cantSplit/>
          <w:trHeight w:val="240"/>
        </w:trPr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ем выдан   </w:t>
            </w:r>
          </w:p>
        </w:tc>
        <w:tc>
          <w:tcPr>
            <w:tcW w:w="4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4D7A55">
        <w:trPr>
          <w:cantSplit/>
          <w:trHeight w:val="600"/>
        </w:trPr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милия, имя,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чество члена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дственные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 регистрации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 месту жительства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ношение к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боте, учебе   </w:t>
            </w:r>
          </w:p>
        </w:tc>
      </w:tr>
      <w:tr w:rsidR="00E91CBC" w:rsidRPr="004D7A55" w:rsidTr="004D7A55">
        <w:trPr>
          <w:cantSplit/>
          <w:trHeight w:val="240"/>
        </w:trPr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4D7A55">
        <w:trPr>
          <w:cantSplit/>
          <w:trHeight w:val="360"/>
        </w:trPr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о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ождении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4D7A55">
        <w:trPr>
          <w:cantSplit/>
          <w:trHeight w:val="240"/>
        </w:trPr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4D7A55">
        <w:trPr>
          <w:cantSplit/>
          <w:trHeight w:val="240"/>
        </w:trPr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ем выдан   </w:t>
            </w:r>
          </w:p>
        </w:tc>
        <w:tc>
          <w:tcPr>
            <w:tcW w:w="4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4D7A55">
        <w:trPr>
          <w:cantSplit/>
          <w:trHeight w:val="600"/>
        </w:trPr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милия, имя,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чество члена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дственные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 регистрации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 месту жительства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ношение к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боте, учебе   </w:t>
            </w:r>
          </w:p>
        </w:tc>
      </w:tr>
      <w:tr w:rsidR="00E91CBC" w:rsidRPr="004D7A55" w:rsidTr="004D7A55">
        <w:trPr>
          <w:cantSplit/>
          <w:trHeight w:val="240"/>
        </w:trPr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4D7A55">
        <w:trPr>
          <w:cantSplit/>
          <w:trHeight w:val="360"/>
        </w:trPr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о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ождении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4D7A55">
        <w:trPr>
          <w:cantSplit/>
          <w:trHeight w:val="240"/>
        </w:trPr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4D7A55">
        <w:trPr>
          <w:cantSplit/>
          <w:trHeight w:val="240"/>
        </w:trPr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ем выдан   </w:t>
            </w:r>
          </w:p>
        </w:tc>
        <w:tc>
          <w:tcPr>
            <w:tcW w:w="4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left="126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К заявлению прилагаются документы по </w:t>
      </w:r>
      <w:hyperlink r:id="rId41" w:history="1">
        <w:r w:rsidRPr="004D7A55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риложению № </w:t>
        </w:r>
      </w:hyperlink>
      <w:r w:rsidRPr="004D7A55">
        <w:rPr>
          <w:rFonts w:ascii="Arial" w:eastAsia="Times New Roman" w:hAnsi="Arial" w:cs="Arial"/>
          <w:sz w:val="24"/>
          <w:szCs w:val="24"/>
          <w:lang w:eastAsia="ru-RU"/>
        </w:rPr>
        <w:t>2 в количестве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left="1260"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 экземпляров.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left="1080"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(прописью)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Я и члены моей семьи предупреждены об ответственности, предусмотренной законодательством, за представление недостоверных сведений. Даем согласие на проведение проверки представленных сведений. Обязуемся ежегодно сообщать обо всех произошедших изменениях в составе представленных сведений с представлением соответствующих документов.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С перечнем видов доходов, а также имущества, учитываемых при отнесении граждан к малоимущим в целях постановки на учет нуждающихся в жилом помещении, ознакомлены.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Подписи заявителя, подавшего заявление, и совершеннолетних членов семьи: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1 _________ ________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 (подпись)       (расшифровка подписи)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2 _________ ________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 (подпись)       (расшифровка подписи)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3 _________ ________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 (подпись)       (расшифровка подписи)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4 _________ ________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 (подпись)       (расшифровка подписи)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5 _________ ________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 (подпись)       (расшифровка подписи)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6 _________ ________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 (подпись)       (расшифровка подписи)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(следующие позиции заполняются должностным лицом, принявшим заявление)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Документы представлены на приеме          "___" ________________ 200_ г.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Входящий номер регистрации заявления _________________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__________________________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(должность,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______________________________________            _______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Ф.И.О. должностного лица,                                                (подпись)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  принявшего заявление)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Выдана расписка в получении документов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Расписку получил            "___" ________________ 200_ г.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_____________________________</w:t>
      </w:r>
    </w:p>
    <w:p w:rsidR="0020405B" w:rsidRPr="004D7A55" w:rsidRDefault="00E91CBC" w:rsidP="007470AC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</w:t>
      </w:r>
      <w:r w:rsidR="007470AC">
        <w:rPr>
          <w:rFonts w:ascii="Arial" w:eastAsia="Times New Roman" w:hAnsi="Arial" w:cs="Arial"/>
          <w:sz w:val="24"/>
          <w:szCs w:val="24"/>
          <w:lang w:eastAsia="ru-RU"/>
        </w:rPr>
        <w:t xml:space="preserve">             (подпись заявителя)</w:t>
      </w:r>
    </w:p>
    <w:p w:rsidR="0020405B" w:rsidRPr="004D7A55" w:rsidRDefault="0020405B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2 </w:t>
      </w:r>
    </w:p>
    <w:p w:rsidR="00E91CBC" w:rsidRPr="004D7A55" w:rsidRDefault="00E91CBC" w:rsidP="007470AC">
      <w:pPr>
        <w:autoSpaceDE w:val="0"/>
        <w:autoSpaceDN w:val="0"/>
        <w:adjustRightInd w:val="0"/>
        <w:spacing w:after="0" w:line="240" w:lineRule="auto"/>
        <w:ind w:left="5760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Приложение к заявлению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Перечень документов,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необходимых для признания граждан малоимущими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и нуждающимися в жилых помещениях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3"/>
        <w:gridCol w:w="2700"/>
        <w:gridCol w:w="992"/>
        <w:gridCol w:w="1126"/>
      </w:tblGrid>
      <w:tr w:rsidR="00E91CBC" w:rsidRPr="004D7A55" w:rsidTr="00C31B4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аименование документа (с указанием подлинник или коп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экземпляров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BC" w:rsidRPr="004D7A55" w:rsidRDefault="00E91CBC" w:rsidP="0020405B">
            <w:pPr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метка о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едставлении</w:t>
            </w:r>
          </w:p>
        </w:tc>
      </w:tr>
      <w:tr w:rsidR="00E91CBC" w:rsidRPr="004D7A55" w:rsidTr="00C31B4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55061D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AE6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E91CBC" w:rsidRPr="004D7A55" w:rsidTr="00C31B4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ы, удостоверяющие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личность гражданина и членов его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емьи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C31B4D" w:rsidP="00C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___________________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ы, подтверждающие факт   родства, супружеских отношений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C31B4D" w:rsidP="00C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left="-43"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ы, подтверждающие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еремену фамилии, имени, отчества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гражданина и членов его семьи, в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лучае, если перемена фамилии,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мени, отчества произошла в  течение пяти лет, предшествующих дате подачи заявления о принятии на учет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C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</w:t>
            </w:r>
            <w:r w:rsidR="00C31B4D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 </w:t>
            </w:r>
            <w:r w:rsidR="00C31B4D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</w:t>
            </w:r>
            <w:r w:rsidR="00C31B4D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="00C31B4D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="00C31B4D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="00C31B4D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___________________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иска из домовой книги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1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, являющийся основанием  для вселения в жилое помещение, которое является местом жительства граждан (договор социального найма и поднайма,  копия ордера или решения уполномоченного органа, копия правоустанавливающего документа  на жилое помещений - в случае,  если жилое помещение принадлежит гражданину на праве собственности)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C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  <w:r w:rsidR="00C31B4D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C31B4D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___________________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иска из технического паспорта организации (органа) по 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государственному техническому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ету и технической инвентаризации объектов  капитального строительства с  поэтажным планом (при наличии) и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экспликацией с указанием общей и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жилой площади занимаемого жилого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мещения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right="-70"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ы из организации (органа)</w:t>
            </w:r>
            <w:r w:rsidR="00762929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государственному техническому учету и технической     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нвентаризации объектов 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апитального строительства о наличии или об отсутствии жилых помещений в собственности у гражданина и членов его семьи, представляемых каждым членом  семьи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right="-70"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ы из органа,    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существляющего государственную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гистрацию прав на недвижимое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мущество и сделок с ним, о правах гражданина и членов его семьи на объекты недвижимого имущества (жилых домов, квартир, дач, садовых домиков в садоводческих товариществах,  гаражей, иных строений, земельных участков)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___________________   ___________________</w:t>
            </w:r>
            <w:r w:rsidR="008222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="008222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___________________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а о неучастии (участии) в приватизации жилья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ы, подтверждающие факт отнесения гражданина к категории в</w:t>
            </w:r>
            <w:r w:rsidR="00762929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ерана или инвалида Великой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ечественной войны, члена семьи погибшего (умершего) ветерана или</w:t>
            </w:r>
            <w:r w:rsidR="00762929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валида Великой Отечественной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ойны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1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, подтверждающий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изнание жилого помещения, в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отором проживают гражданин и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члены его семьи, непригодным для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живания по основаниям и в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рядке, которые установлены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авительством РФ (для граждан,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живающих в жилых помещениях,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е отвечающих установленным для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жилых помещений требованиям)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   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подтверждающий наличие соответствующего заболевания (для граждан, имеющих в составе семьи больного, страдающего тяжелой формой хронического заболевания,</w:t>
            </w:r>
            <w:r w:rsidR="00762929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котором совместное проживание</w:t>
            </w:r>
            <w:r w:rsidR="00762929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ним в одной квартире невозможно, по перечню,  утвержденному Правительством РФ)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о присвоении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дентификационного номера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логоплательщика либо уведомление Федеральной налоговой службы о присвоении идентификационного номера налогоплательщика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пии налоговых деклараций о доходах за расчетный период,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веренные налоговыми органами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если гражданин в соответствии с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конодательством о налогах и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борах обязан подавать декларацию)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  <w:r w:rsidR="00A725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="00A725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___________________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___________</w:t>
            </w:r>
            <w:r w:rsidR="00A725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   </w:t>
            </w:r>
            <w:r w:rsidR="00A725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="00A725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___________________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а о доходах по месту работы, выданная работодателем по форме N 2-НДФЛ, а также трудовая книжка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A72566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___________________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а с места службы о размере денежного довольствия   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оеннослужащих и приравненных к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им лиц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A72566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___________________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1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7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ка о размере единовременного</w:t>
            </w:r>
            <w:r w:rsidR="00762929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обия при увольнении с военной службы, из органов внутренних  дел, из учреждений и органов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головно-исполнительной системы,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таможенных органов Российской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едерации, органов Федеральной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лужбы безопасности, органов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государственной противопожарной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лужбы, органов по контролю за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оротом наркотиков, а также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ругих органов правоохранительной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лужбы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A72566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___________________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______________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___________________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2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а о размере пенсии,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ыданная территориальными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ами Пенсионного фонда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оссийской Федерации,   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егосударственными пенсионными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ондами, органами социальной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щиты населения, пенсионными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ами Министерства обороны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оссийской Федерации,   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инистерства внутренних дел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оссийской Федерации, Федеральной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лужбы исполнения наказаний,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едеральной службы Российской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Федерации по контролю за оборотом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ркотиков, Федеральной службы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езопасности Российской 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Федерации, прокуратуры Российской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едерации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A72566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___________________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_____________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    ___________________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___________________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ка о размере ежемесячного</w:t>
            </w:r>
            <w:r w:rsidR="00762929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жизненного содержания судей,  выданная судом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A72566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___________________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а о размере стипендии или  компенсационной выплаты в период нахождения в академическом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пуске по медицинским  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казаниям, выданная    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ответствующим образовательным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ем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A72566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______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___________________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1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а о размере пособия по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езработице и других выплат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езработным, выданная органами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лужбы занятости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A72566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___________________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а о размере пособий на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тей, назначенных органами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циальной защиты населения,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ыданная указанными органами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C31B4D" w:rsidP="00C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___________________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а о размере денежных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редств, выплачиваемых опекуну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опечителю) на содержание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допечных детей, выданная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ами социальной защиты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селения или иными органами,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едоставляющими данные выплаты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A72566" w:rsidP="00C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___________________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а о размере ежемесячного пособия супругам военнослужащих, проходящих военную службу по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онтракту, в период проживания в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естностях, где они не могут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трудоустроиться по специальности,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а также в период, когда супруги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оеннослужащих вынуждены не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ботать по состоянию здоровья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тей, выданная по месту службы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оеннослужащего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</w:t>
            </w:r>
            <w:r w:rsidR="00A725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   </w:t>
            </w:r>
            <w:r w:rsidR="00A725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   </w:t>
            </w:r>
            <w:r w:rsidR="00A725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="00A725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="00A725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___________________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__</w:t>
            </w:r>
            <w:r w:rsidR="00A725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   </w:t>
            </w:r>
            <w:r w:rsidR="00A725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___________________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1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ка о размере ежемесячной  компенсационной выплаты   неработающим женам лиц рядового и</w:t>
            </w:r>
            <w:r w:rsidR="00762929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ствующего состава органов  внутренних дел, учреждений и   органов уголовно-исполнительной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истемы в отдаленных гарнизонах и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естностях, где отсутствует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озможность их трудоустройства,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ыданная органами внутренних дел,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ами, учреждениями  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головно-исполнительной системы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A72566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___________________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6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ка о размере ежемесячных  страховых выплат по обязательному</w:t>
            </w:r>
            <w:r w:rsidR="00762929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му страхованию от несчастных случаев на</w:t>
            </w:r>
            <w:r w:rsidR="00762929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стве и профессиональных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болеваний, выданная отделениями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онда социального страхования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оссийской Федерации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A72566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____________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___________________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ско-правовой договор и  справка работодателя (лица,</w:t>
            </w:r>
            <w:r w:rsidR="00762929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ившего работу или услугу) об</w:t>
            </w:r>
            <w:r w:rsidR="00762929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лате по указанному договору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</w:t>
            </w:r>
            <w:r w:rsidR="00A725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   </w:t>
            </w:r>
            <w:r w:rsidR="00A725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</w:t>
            </w:r>
            <w:r w:rsidR="00A725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___________________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а о суммах авторского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ознаграждения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A72566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и из налоговых органов о декларируемых доходах лиц,  </w:t>
            </w:r>
            <w:r w:rsidR="00581732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имающихся предпринимательской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ятельностью либо справки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енсионного фонда Российской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едерации о доходах лиц,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нимающихся предпринимательской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ятельностью, в отношении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оторых применяется упрощенная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истема налогообложения или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единый налог на вмененный доход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A72566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___________________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="00E91CBC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а о доходах по акциям и иным ценным бумагам, других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оходах от участия в управлении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бственностью организации,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ыданная организацией,  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изводившей выплаты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___________________</w:t>
            </w:r>
            <w:r w:rsidR="00A725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A725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___________________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и из налоговых органов о  доходах, полученных от сдачи в аренду или иного использования  имущества и договор     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упли-продажи, аренды (найма)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едвижимого имущества,  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транспортных средств, средств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ереработки и хранения продуктов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3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а с места работы лица,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язанного к уплате алиментов, о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змере взыскиваемых алиментов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либо соглашение об уплате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алиментов или решение суда об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становлении размера алиментов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ка о размере вклада из банка</w:t>
            </w:r>
            <w:r w:rsidR="00581732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и другой кредитной организации,</w:t>
            </w:r>
            <w:r w:rsidR="00581732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ка о сумме наследуемых и</w:t>
            </w:r>
            <w:r w:rsidR="00581732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аренных денежных средствах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териальная помощь, оказываемая работодателями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76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лименты, получаемые членами </w:t>
            </w:r>
            <w:r w:rsidR="00581732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мьи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ка о доходах от реализации плодов и продукции личного</w:t>
            </w:r>
            <w:r w:rsidR="00581732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собного хозяйства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9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, подтверждающий наличие </w:t>
            </w:r>
            <w:r w:rsidR="00581732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енакоплений</w:t>
            </w:r>
            <w:proofErr w:type="spellEnd"/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их стоимость в  жилищно-строительном,   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гаражно-строительном,   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ачно-строительном и другом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ооперативе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1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а бюро технической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нвентаризации о стоимости дома,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вартиры, дачи, гаража, иного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троения, помещения и сооружения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а о кадастровой   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нормативной) цене земельного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астка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___________________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3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55061D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ка о ценных бумагах в их</w:t>
            </w:r>
            <w:r w:rsidR="00581732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оимостном выражении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C31B4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а о валютных ценностях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Всего документов _________________________________________________ экз.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(прописью)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ередано "____" __________ 20__ г. _____ Подпись заявителя 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Принято "_____" _________ 20__ г. ______ Подпись должностного лица,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принявшего документы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7470AC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Приложение к заявлению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СВЕДЕНИЯ О ДОХОДЕ И ИМУЩЕСТВЕ СЕМЬИ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Сообщаю, что за последний календарный год (с ____________ по _____________) моя семья имела следующий доход: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14"/>
        <w:gridCol w:w="992"/>
        <w:gridCol w:w="1134"/>
        <w:gridCol w:w="1276"/>
      </w:tblGrid>
      <w:tr w:rsidR="00E91CBC" w:rsidRPr="004D7A55" w:rsidTr="00E91CBC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полученного дох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BC" w:rsidRPr="004D7A55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ем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лучен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BC" w:rsidRPr="004D7A55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охода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BC" w:rsidRPr="004D7A55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звание,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омер и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ата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окумента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 основании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оторого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казан доход</w:t>
            </w:r>
          </w:p>
        </w:tc>
      </w:tr>
      <w:tr w:rsidR="00E91CBC" w:rsidRPr="004D7A55" w:rsidTr="00E91C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581732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E91CBC" w:rsidRPr="004D7A55" w:rsidTr="00E91CBC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ы, предусмотренные системой оплаты труда                                 </w:t>
            </w:r>
          </w:p>
        </w:tc>
      </w:tr>
      <w:tr w:rsidR="00E91CBC" w:rsidRPr="004D7A55" w:rsidTr="00E91CBC">
        <w:trPr>
          <w:cantSplit/>
          <w:trHeight w:val="10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54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енные в связи с трудовой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ятельностью (все виды заработной платы,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нежного вознаграждения, содержания) и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ополнительные вознаграждения по всем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идам работы.                    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казываются начисленные суммы после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ычета налогов и сборов в соответствии с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конодательством Российской Федерации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E91CBC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C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E91CBC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E91CB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пенсация, выплачиваемая       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государственным органом или общественным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ъединением за время исполнения 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государственных или общественных 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язанностей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E91CBC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ходное пособие, выплачиваемое при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вольнении, компенсация при выходе в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ставку, заработная плата, сохраняемая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 период трудоустройства при увольнении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связи с ликвидацией организации,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кращением численности или штата работников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E91CBC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нежное довольствие военнослужащих,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трудников ОВД РФ, учреждений и органов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головно-исполнительной системы Мин.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юстиции РФ, таможенных органов РФ и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ругих органов правоохранительной службы,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а также дополнительные выплаты, носящие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стоянный характер, и продовольственное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еспечение (денежная компенсация взамен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довольственного пайка), установленные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конодательством РФ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E91CBC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ые выплаты                                                             </w:t>
            </w:r>
          </w:p>
        </w:tc>
      </w:tr>
      <w:tr w:rsidR="00E91CBC" w:rsidRPr="004D7A55" w:rsidTr="00E91CBC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нсии, компенсационные выплаты (кроме  компенсационных выплат неработающим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трудоспособным лицам, осуществляющим уход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 нетрудоспособными гражданами) и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ополнительное ежемесячное материальное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еспечение пенсионеров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E91C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месячное пособие на ребенка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E91CBC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58173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месячное пособие на период отпуска по  уходу за ребенком до достижения им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озраста 1,5 лет и ежемесячные   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омпенсационные выплаты гражданам,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стоящим в трудовых отношениях на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словиях трудового договора и находящимся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отпуске по уходу за ребенком до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остижения им 3-летнего возраста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E91CBC">
        <w:trPr>
          <w:cantSplit/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8E457E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пендии, выплачиваемые обучающимся в  учреждениях начального, среднего и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ысшего проф. образования, аспирантам и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окторантам, обучающимся с отрывом от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изводства в аспирантуре и докторантуре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и образовательных учреждениях высшего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ф. образования и  научно-исследовательских учреждениях, слушателям духовных учебных заведений, а также компенсационные выплаты указанным  категориям граждан в период их нахождения в академическом отпуске по медицинским  показаниям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E91CBC">
        <w:trPr>
          <w:cantSplit/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8E457E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обие по безработице, мат. помощь и иные</w:t>
            </w:r>
            <w:r w:rsidR="008E457E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ы безработным гражданам, а также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типендия и мат. помощь, выплачиваемая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гражданам в период проф. подготовки,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ереподготовки и повышения квалификации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 направлению органов службы занятости,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ыплаты безработным гражданам,   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инимающим участие в общественных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ботах, и безработным гражданам, особо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уждающимся в социальной защите, в период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х участия во временных работах, а также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ыплаты несовершеннолетним гражданам в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озрасте от 14 до 18 лет в период их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астия во временных работах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E91CB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8E457E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обие по временной нетрудоспособности,  пособие по беременности и родам, а также  единовременное пособие женщинам, вставшим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 учет в медицинских учреждениях в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нние сроки беременности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E91CB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8E457E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месячное пожизненное содержание судей, вышедших в отставку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E91CBC">
        <w:trPr>
          <w:cantSplit/>
          <w:trHeight w:val="20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2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месячное пособие супругам     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оеннослужащих, проходящих военную службу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 контракту, в период их проживания с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упругами в местностях, где они вынуждены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е работать или не могут трудоустроиться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связи с отсутствием возможности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трудоустройства по специальности и были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изнаны в установленном порядке 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езработными, а также в период, когда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упруги военнослужащих вынуждены не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ботать по состоянию здоровья детей,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вязанному с условиями проживания по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есту воинской службы супруга, если по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ключению учреждения здравоохранения их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ти до достижения возраста 18 лет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уждаются в постороннем уходе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E91CBC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месячная компенсационная выплата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еработающим женам лиц рядового и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чальствующего состава ОВД РФ и 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й уголовно-исполнительной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истемы Мин. юстиции РФ в отдаленных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гарнизонах и местностях, где отсутствует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озможность их трудоустройства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E91CB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месячные страховые выплаты по 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язательному социальному страхованию от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есчастных случаев на производстве и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фессиональных заболеваний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E91CBC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8E457E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дбавки и доплаты ко всем видам выплат,  указанных в настоящем пункте, и иные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циальные выплаты, установленные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ами государственной власти РФ,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убъектов РФ, органами местного  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амоуправления, организациями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E91CBC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ругие выплаты                                                                 </w:t>
            </w:r>
          </w:p>
        </w:tc>
      </w:tr>
      <w:tr w:rsidR="00E91CBC" w:rsidRPr="004D7A55" w:rsidTr="00E91C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лименты, получаемые членами семьи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E91CB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реализации и сдачи в аренду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наем) недвижимого имущества (земельных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астков, домов, квартир, дач, гаражей),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транспортных и иных мех. средств, средств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ереработки и хранения продуктов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E91CBC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реализации плодов и продукции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личного подсобного хозяйства (многолетних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саждений, огородной продукции, 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дукционных и демонстрационных 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животных, птицы, пушных зверей, пчел,  рыбы)    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E91CB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8E457E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иновременное пособие при увольнении с военной службы, из ОВД РФ, учреждений и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ов уголовно-исполнительной системы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ин. юстиции РФ, таможенных органов РФ,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ругих органов правоохранительной служб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E91CB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8E457E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работ по договорам, заключаемым в</w:t>
            </w:r>
            <w:r w:rsidR="008E457E"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тветствии с гражданским законодательством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E91CB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териальная помощь, оказываемая 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ботодателями своим работникам, в том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числе бывшим, уволившимся в связи с выходом на пенсию по инвалидности или по возрасту 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E91CB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вторские вознаграждения, получаемые в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ответствии с законодательством об авторском праве и смежных правах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E91CBC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занятий предпринимательской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ятельностью, включая доходы, полученные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результате деятельности крестьянского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фермерского) хозяйства, в том числе хозяйства без образования юридического лица     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E91CB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по акциям и другие доходы от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астия в управлении собственностью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и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E91C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центы по банковским вкладам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E91C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ледуемые и подаренные денеж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E91CB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нежные эквиваленты полученных членами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емьи льгот и социальных гарантий,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становленных органами государственной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ласти РФ, субъектами РФ, органами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естного самоуправления, организациями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E91CBC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                                                                         </w:t>
            </w:r>
          </w:p>
        </w:tc>
      </w:tr>
    </w:tbl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а также обладает следующим имуществом: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 Жилые дома, квартиры, дачи, гаражи, иные строения, помещения и сооружения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left="54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365"/>
        <w:gridCol w:w="1415"/>
        <w:gridCol w:w="2905"/>
      </w:tblGrid>
      <w:tr w:rsidR="00E91CBC" w:rsidRPr="004D7A55" w:rsidTr="00E91CBC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и местонахождение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муществ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,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дтверждающий право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E91CBC" w:rsidRPr="004D7A55" w:rsidTr="00E91CBC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left="540" w:firstLine="851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2. Земельные участки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left="54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365"/>
        <w:gridCol w:w="1440"/>
        <w:gridCol w:w="2835"/>
      </w:tblGrid>
      <w:tr w:rsidR="00E91CBC" w:rsidRPr="004D7A55" w:rsidTr="00E91CBC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онахождение,   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лощад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,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дтверждающий право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E91CBC" w:rsidRPr="004D7A55" w:rsidTr="00E91CBC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left="540" w:firstLine="851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3. Транспортные средства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365"/>
        <w:gridCol w:w="1440"/>
        <w:gridCol w:w="2835"/>
      </w:tblGrid>
      <w:tr w:rsidR="00E91CBC" w:rsidRPr="004D7A55" w:rsidTr="00E91CBC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,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дтверждающий право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E91CBC" w:rsidRPr="004D7A55" w:rsidTr="00E91CBC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left="540" w:firstLine="851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4. Иное имущество (</w:t>
      </w:r>
      <w:proofErr w:type="spellStart"/>
      <w:r w:rsidRPr="004D7A55">
        <w:rPr>
          <w:rFonts w:ascii="Arial" w:eastAsia="Times New Roman" w:hAnsi="Arial" w:cs="Arial"/>
          <w:sz w:val="24"/>
          <w:szCs w:val="24"/>
          <w:lang w:eastAsia="ru-RU"/>
        </w:rPr>
        <w:t>паенакопления</w:t>
      </w:r>
      <w:proofErr w:type="spellEnd"/>
      <w:r w:rsidRPr="004D7A55">
        <w:rPr>
          <w:rFonts w:ascii="Arial" w:eastAsia="Times New Roman" w:hAnsi="Arial" w:cs="Arial"/>
          <w:sz w:val="24"/>
          <w:szCs w:val="24"/>
          <w:lang w:eastAsia="ru-RU"/>
        </w:rPr>
        <w:t>, доли, акции)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left="54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365"/>
        <w:gridCol w:w="1440"/>
        <w:gridCol w:w="2835"/>
      </w:tblGrid>
      <w:tr w:rsidR="00E91CBC" w:rsidRPr="004D7A55" w:rsidTr="00E91CBC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,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дтверждающий право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E91CBC" w:rsidRPr="004D7A55" w:rsidTr="00E91CBC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Других доходов и имущества семья не имеет.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Правильность сообщаемых сведений подтверждаю.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Подписи заявителя, подавшего заявление, и совершеннолетних членов семьи: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__________________ _______________________ 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(подпись)                   (расшифровка подписи)     (дата)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__________________ _______________________ 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(подпись)                    (расшифровка подписи)     (дата)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__________________ _______________________ 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(подпись)                   (расшифровка подписи)     (дата)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__________________ _______________________ 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(подпись)                    (расшифровка подписи)     (дата)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__________________ _______________________ 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(подпись)                    (расшифровка подписи)     (дата)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__________________ _______________________ 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(подпись)                  (расшифровка подписи)     (дата)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57E" w:rsidRPr="004D7A55" w:rsidRDefault="008E457E" w:rsidP="00D112FF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57E" w:rsidRPr="004D7A55" w:rsidRDefault="008E457E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E91CBC" w:rsidRPr="004D7A55" w:rsidRDefault="00E91CBC" w:rsidP="007470AC">
      <w:pPr>
        <w:autoSpaceDE w:val="0"/>
        <w:autoSpaceDN w:val="0"/>
        <w:adjustRightInd w:val="0"/>
        <w:spacing w:after="0" w:line="240" w:lineRule="auto"/>
        <w:ind w:left="558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БЛОК-СХЕМА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┌────────────────────────────────────────────────────────────────┐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│        Прием заявления, проверка представленного пакета        │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│       документов, выдача расписки в получении документов       │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└──────────────────────────────┬─────────────────────────────────┘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V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┌────────────────────────────────────────────────────────────────┐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│       Рассмотрение и экспертиза представленных документов      │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│     (проверка на нуждаемость в жилых помещениях, признание     │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│                     заявителя малоимущим)                      │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└────────┬──────────────────────────────────────────┬────────────┘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│                                          │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V                                          </w:t>
      </w:r>
      <w:proofErr w:type="spellStart"/>
      <w:r w:rsidRPr="004D7A55">
        <w:rPr>
          <w:rFonts w:ascii="Arial" w:eastAsia="Times New Roman" w:hAnsi="Arial" w:cs="Arial"/>
          <w:sz w:val="24"/>
          <w:szCs w:val="24"/>
          <w:lang w:eastAsia="ru-RU"/>
        </w:rPr>
        <w:t>V</w:t>
      </w:r>
      <w:proofErr w:type="spellEnd"/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    / \                                        / \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  /     \                                    /     \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/         \                                /   не    \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/соответствует\                            /соответствует\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\             /                            \             /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\         /                                \         /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  \     /                                    \     /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    \ /                                        \ /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│                                          │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V                                          V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┌────────────────────────┐                    ┌───────────────────────────┐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│Принятие решения о                                               │Принятие решения об отказе                    │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│постановке заявителя на                                       │в постановке заявителя на                          │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│учет в качестве                                                      │учет в качестве                                           │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│нуждающегося в жилом                                         │нуждающегося в жилом                              │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│помещении                                                            │помещении                                                  │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└─────────────┬──────────┘                    └──────────┬────────────────┘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V                                          </w:t>
      </w:r>
      <w:proofErr w:type="spellStart"/>
      <w:r w:rsidRPr="004D7A55">
        <w:rPr>
          <w:rFonts w:ascii="Arial" w:eastAsia="Times New Roman" w:hAnsi="Arial" w:cs="Arial"/>
          <w:sz w:val="24"/>
          <w:szCs w:val="24"/>
          <w:lang w:eastAsia="ru-RU"/>
        </w:rPr>
        <w:t>V</w:t>
      </w:r>
      <w:proofErr w:type="spellEnd"/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┌────────────────────────┐                    ┌───────────────────────────┐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│Выдача заявителю                                                 │Выдача заявителю                                      │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│постановления администрации                               постановления                                          │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│   и  уведомления    о                                             │ и уведомления об                                       │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│постановке на учет                                                 │отказе в постановке на учет                         │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└─────────────┬──────────┘                    └───────────────────────────┘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V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┌────────────────────────┐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│Оформление учетного     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│дела                    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└────────────────────────┘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Приложение №5</w:t>
      </w:r>
    </w:p>
    <w:p w:rsidR="00E91CBC" w:rsidRPr="004D7A55" w:rsidRDefault="00E91CBC" w:rsidP="007470AC">
      <w:pPr>
        <w:autoSpaceDE w:val="0"/>
        <w:autoSpaceDN w:val="0"/>
        <w:adjustRightInd w:val="0"/>
        <w:spacing w:after="0" w:line="240" w:lineRule="auto"/>
        <w:ind w:left="5580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left="5580"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РАСПИСКА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в получении документов, предоставленных для рассмотрения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вопроса о принятии граждан на учет в качестве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нуждающихся в жилых помещениях, предоставляемых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по договору социального найма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Настоящим удостоверяется, что  заявитель __________________________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(фамилия, имя, отчество)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ил, а специалист  ____________________________ администрации _______________________ городского  поселения  Острогожского  муниципального  района  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получил   "_____ "______________________ __________    документы   в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(число)        (месяц прописью)            (год)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количестве _________________________________     экземпляров    по    прилагаемому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(прописью)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к     заявлению    перечню     документов,    необходимых     для     признания     граждан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малоимущими  и нуждающимися в жилых помещениях (</w:t>
      </w:r>
      <w:hyperlink r:id="rId42" w:history="1">
        <w:r w:rsidRPr="004D7A55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риложение № </w:t>
        </w:r>
      </w:hyperlink>
      <w:r w:rsidRPr="004D7A55">
        <w:rPr>
          <w:rFonts w:ascii="Arial" w:eastAsia="Times New Roman" w:hAnsi="Arial" w:cs="Arial"/>
          <w:sz w:val="24"/>
          <w:szCs w:val="24"/>
          <w:lang w:eastAsia="ru-RU"/>
        </w:rPr>
        <w:t>2 к настоящему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административному регламенту).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Подпись должностного лица,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принявшего документы                                                                 ___________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Default="0055061D" w:rsidP="007470AC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70AC" w:rsidRPr="004D7A55" w:rsidRDefault="007470AC" w:rsidP="007470AC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E91CBC" w:rsidRPr="004D7A55" w:rsidRDefault="00E91CBC" w:rsidP="007470AC">
      <w:pPr>
        <w:autoSpaceDE w:val="0"/>
        <w:autoSpaceDN w:val="0"/>
        <w:adjustRightInd w:val="0"/>
        <w:spacing w:after="0" w:line="240" w:lineRule="auto"/>
        <w:ind w:left="5760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Листок расчета порогового значения стоимости имущества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и среднедушевого дохода в 20___ году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семьи ______________________________________________,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состоящей из __________ человек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1. Пороговое значение стоимости имущества (ПС):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ПС = СЖ = НП x РЦ x К, тыс. руб.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2. Пороговое значение размера среднедушевого дохода (ПД):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ПД = ПМ + СЖ / (ПН x К) - И / (ПН x К), руб.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260"/>
        <w:gridCol w:w="1701"/>
        <w:gridCol w:w="1418"/>
      </w:tblGrid>
      <w:tr w:rsidR="00E91CBC" w:rsidRPr="004D7A55" w:rsidTr="00E91CBC">
        <w:trPr>
          <w:cantSplit/>
          <w:trHeight w:val="48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именование показателя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.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змер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ановленная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еличина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казател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личина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рогового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начения     </w:t>
            </w:r>
          </w:p>
        </w:tc>
      </w:tr>
      <w:tr w:rsidR="00E91CBC" w:rsidRPr="004D7A55" w:rsidTr="00E91CBC">
        <w:trPr>
          <w:cantSplit/>
          <w:trHeight w:val="60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П - норма предоставления  площади жилого помещения по  договору социального найма на одного человека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* кв. м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-        </w:t>
            </w:r>
          </w:p>
        </w:tc>
      </w:tr>
      <w:tr w:rsidR="00E91CBC" w:rsidRPr="004D7A55" w:rsidTr="00E91CBC">
        <w:trPr>
          <w:cantSplit/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Ц - средняя рыночная стоимость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 кв. м общей площади жилья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* руб.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      </w:t>
            </w:r>
          </w:p>
        </w:tc>
      </w:tr>
      <w:tr w:rsidR="00E91CBC" w:rsidRPr="004D7A55" w:rsidTr="00E91CBC">
        <w:trPr>
          <w:cantSplit/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- количество членов семьи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C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овек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      </w:t>
            </w:r>
          </w:p>
        </w:tc>
      </w:tr>
      <w:tr w:rsidR="00E91CBC" w:rsidRPr="004D7A55" w:rsidTr="00E91CBC">
        <w:trPr>
          <w:cantSplit/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М - величина прожиточного     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инимума на душу населения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* руб.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      </w:t>
            </w:r>
          </w:p>
        </w:tc>
      </w:tr>
      <w:tr w:rsidR="00E91CBC" w:rsidRPr="004D7A55" w:rsidTr="00E91CBC">
        <w:trPr>
          <w:cantSplit/>
          <w:trHeight w:val="9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Ж - расчетный показатель рыночной стоимости приобретения  жилого помещения по норме предоставления жилого помещения  по договору социального найма = ПС - пороговое значение стоимости имущества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C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CBC" w:rsidRPr="004D7A55" w:rsidTr="00E91CBC">
        <w:trPr>
          <w:cantSplit/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Н - установленный период накоплений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C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* мес.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      </w:t>
            </w:r>
          </w:p>
        </w:tc>
      </w:tr>
      <w:tr w:rsidR="00E91CBC" w:rsidRPr="004D7A55" w:rsidTr="00E91CBC">
        <w:trPr>
          <w:cantSplit/>
          <w:trHeight w:val="8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- размер стоимости имущества,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инадлежащего семье гражданина-заявителя, подлежащего налогообложению и  учитываемого при отнесении граждан к категории малоимущих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C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-        </w:t>
            </w:r>
          </w:p>
        </w:tc>
      </w:tr>
      <w:tr w:rsidR="00E91CBC" w:rsidRPr="004D7A55" w:rsidTr="00E91CBC">
        <w:trPr>
          <w:cantSplit/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Д - пороговое значение размера  </w:t>
            </w: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реднедушевого дохода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5506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20"/>
      </w:tblGrid>
      <w:tr w:rsidR="00E91CBC" w:rsidRPr="004D7A55" w:rsidTr="00E91CBC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7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размер дохода семьи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BC" w:rsidRPr="004D7A55" w:rsidRDefault="00E91CBC" w:rsidP="00E05F3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Размер дохода = (доход всех членов) 1/12 _______________ : ____ (на число членов) =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= _________________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ЫВОД: реальный доход на каждого члена семьи ____________________________ (меньше, больше) порогового значения стоимости имущества и среднедушевого дохода данной семьи.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Следовательно: они ____________________________ (являются малоимущими, не являются малоимущими).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Справочно: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* показатели, утверждаемые нормативными актами.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left="558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E91CBC" w:rsidRPr="004D7A55" w:rsidRDefault="00E91CBC" w:rsidP="007470AC">
      <w:pPr>
        <w:autoSpaceDE w:val="0"/>
        <w:autoSpaceDN w:val="0"/>
        <w:adjustRightInd w:val="0"/>
        <w:spacing w:after="0" w:line="240" w:lineRule="auto"/>
        <w:ind w:left="5580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(Бланк    администрации)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left="54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)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Куда _____________________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(почтовый индекс и адрес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заявителя согласно заявлению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о принятии на учет)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left="54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о постановке граждан на учет в качестве нуждающихся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в жилых помещениях, предоставляемых по договору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социального найма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Администрация </w:t>
      </w:r>
      <w:proofErr w:type="spellStart"/>
      <w:r w:rsidR="00B34A6E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, рассмотрев  представленные  документы  о  постановке граждан   на  учет в  качестве нуждающихся  в  жилых  помещениях,  предоставляемых по договору  социального найма, решила в соответствии с постановлением от ___________ № 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  <w:r w:rsidR="0055061D" w:rsidRPr="004D7A55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(наименование акта)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принять ____________________________________________________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(фамилия, имя, отчество)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на  учет  в качестве нуждающегося в жилом помещении, предоставляемом  по договору социального найма, составом семьи ____________ человек: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Постановление прилагается.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Приложение на ______ листах.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_____________________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"____" ____________ 20___ г.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М.П.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Default="0055061D" w:rsidP="007470AC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70AC" w:rsidRPr="004D7A55" w:rsidRDefault="007470AC" w:rsidP="007470AC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61D" w:rsidRPr="004D7A55" w:rsidRDefault="0055061D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404E" w:rsidRDefault="0039404E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8</w:t>
      </w:r>
    </w:p>
    <w:p w:rsidR="00E91CBC" w:rsidRPr="004D7A55" w:rsidRDefault="00E91CBC" w:rsidP="007470AC">
      <w:pPr>
        <w:autoSpaceDE w:val="0"/>
        <w:autoSpaceDN w:val="0"/>
        <w:adjustRightInd w:val="0"/>
        <w:spacing w:after="0" w:line="240" w:lineRule="auto"/>
        <w:ind w:left="5760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(Бланк администрации)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left="54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Кому _____________________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)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Куда _____________________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(почтовый индекс и адрес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заявителя согласно заявлению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о принятии на учет)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об отказе в постановке граждан на учет в качестве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нуждающихся в жилых помещениях, предоставляемых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по договору социального найма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Администрация </w:t>
      </w:r>
      <w:proofErr w:type="spellStart"/>
      <w:r w:rsidR="00B34A6E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, рассмотрев представленные документы о постановке граждан на учет в качестве нуждающихся  в  жилых  помещениях,  предоставляемых по договору социального найма, решила   в   соответствии   с   постановлением   от   __________  №_______________</w:t>
      </w:r>
    </w:p>
    <w:p w:rsidR="00E91CBC" w:rsidRPr="004D7A55" w:rsidRDefault="00E91CBC" w:rsidP="00C31B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</w:t>
      </w:r>
      <w:r w:rsidR="00C31B4D" w:rsidRPr="004D7A55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(наименование акта)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отказать _________________________________________________________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(фамилия, имя, отчество)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в  принятии на учет в качестве нуждающегося  в жилом  помещении, предоставляемом по договору социального найма.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Причина отказа ________________________________________________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</w:t>
      </w:r>
      <w:r w:rsidR="00C31B4D" w:rsidRPr="004D7A55">
        <w:rPr>
          <w:rFonts w:ascii="Arial" w:eastAsia="Times New Roman" w:hAnsi="Arial" w:cs="Arial"/>
          <w:sz w:val="24"/>
          <w:szCs w:val="24"/>
          <w:lang w:eastAsia="ru-RU"/>
        </w:rPr>
        <w:t>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Постановление прилагается.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Приложение на ______ листах.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"_____" ______________ 20___ г.</w:t>
      </w:r>
    </w:p>
    <w:p w:rsidR="00E91CBC" w:rsidRPr="004D7A55" w:rsidRDefault="00E91CBC" w:rsidP="00E05F3B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D7A55">
        <w:rPr>
          <w:rFonts w:ascii="Arial" w:eastAsia="Times New Roman" w:hAnsi="Arial" w:cs="Arial"/>
          <w:sz w:val="24"/>
          <w:szCs w:val="24"/>
          <w:lang w:eastAsia="ru-RU"/>
        </w:rPr>
        <w:t xml:space="preserve">    М.П.</w:t>
      </w:r>
    </w:p>
    <w:p w:rsidR="00214152" w:rsidRPr="00C31B4D" w:rsidRDefault="00214152" w:rsidP="00E05F3B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sectPr w:rsidR="00214152" w:rsidRPr="00C31B4D" w:rsidSect="00E05F3B">
      <w:headerReference w:type="even" r:id="rId43"/>
      <w:headerReference w:type="default" r:id="rId44"/>
      <w:footerReference w:type="even" r:id="rId45"/>
      <w:footerReference w:type="default" r:id="rId4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BF4" w:rsidRDefault="000C5BF4">
      <w:pPr>
        <w:spacing w:after="0" w:line="240" w:lineRule="auto"/>
      </w:pPr>
      <w:r>
        <w:separator/>
      </w:r>
    </w:p>
  </w:endnote>
  <w:endnote w:type="continuationSeparator" w:id="0">
    <w:p w:rsidR="000C5BF4" w:rsidRDefault="000C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63A" w:rsidRDefault="0007463A" w:rsidP="00E91CBC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463A" w:rsidRDefault="0007463A" w:rsidP="00E91CBC">
    <w:pPr>
      <w:pStyle w:val="aa"/>
      <w:ind w:right="360"/>
    </w:pPr>
  </w:p>
  <w:p w:rsidR="0007463A" w:rsidRDefault="000746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63A" w:rsidRDefault="0007463A" w:rsidP="00E91CBC">
    <w:pPr>
      <w:pStyle w:val="aa"/>
      <w:framePr w:wrap="around" w:vAnchor="text" w:hAnchor="margin" w:xAlign="right" w:y="1"/>
      <w:rPr>
        <w:rStyle w:val="a7"/>
      </w:rPr>
    </w:pPr>
  </w:p>
  <w:p w:rsidR="0007463A" w:rsidRDefault="0007463A" w:rsidP="00E91CB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BF4" w:rsidRDefault="000C5BF4">
      <w:pPr>
        <w:spacing w:after="0" w:line="240" w:lineRule="auto"/>
      </w:pPr>
      <w:r>
        <w:separator/>
      </w:r>
    </w:p>
  </w:footnote>
  <w:footnote w:type="continuationSeparator" w:id="0">
    <w:p w:rsidR="000C5BF4" w:rsidRDefault="000C5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63A" w:rsidRDefault="0007463A" w:rsidP="00E91C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463A" w:rsidRDefault="0007463A">
    <w:pPr>
      <w:pStyle w:val="a5"/>
    </w:pPr>
  </w:p>
  <w:p w:rsidR="0007463A" w:rsidRDefault="000746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63A" w:rsidRDefault="0007463A">
    <w:pPr>
      <w:pStyle w:val="a5"/>
    </w:pPr>
  </w:p>
  <w:p w:rsidR="0007463A" w:rsidRDefault="000746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283B"/>
    <w:multiLevelType w:val="multilevel"/>
    <w:tmpl w:val="58728AC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  <w:b w:val="0"/>
      </w:rPr>
    </w:lvl>
  </w:abstractNum>
  <w:abstractNum w:abstractNumId="1" w15:restartNumberingAfterBreak="0">
    <w:nsid w:val="10751B84"/>
    <w:multiLevelType w:val="multilevel"/>
    <w:tmpl w:val="A64C263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8D63256"/>
    <w:multiLevelType w:val="hybridMultilevel"/>
    <w:tmpl w:val="B192D766"/>
    <w:lvl w:ilvl="0" w:tplc="1750A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307A3E"/>
    <w:multiLevelType w:val="hybridMultilevel"/>
    <w:tmpl w:val="B1F2FE8C"/>
    <w:lvl w:ilvl="0" w:tplc="55DA1540">
      <w:start w:val="1"/>
      <w:numFmt w:val="decimal"/>
      <w:lvlText w:val="%1)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4" w15:restartNumberingAfterBreak="0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BF72B0B"/>
    <w:multiLevelType w:val="multilevel"/>
    <w:tmpl w:val="E92AA94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6" w15:restartNumberingAfterBreak="0">
    <w:nsid w:val="6EE46EDA"/>
    <w:multiLevelType w:val="hybridMultilevel"/>
    <w:tmpl w:val="5964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AA1155"/>
    <w:multiLevelType w:val="hybridMultilevel"/>
    <w:tmpl w:val="5964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376"/>
    <w:rsid w:val="00006CFA"/>
    <w:rsid w:val="0007463A"/>
    <w:rsid w:val="000C5BF4"/>
    <w:rsid w:val="000D7251"/>
    <w:rsid w:val="001F4434"/>
    <w:rsid w:val="0020405B"/>
    <w:rsid w:val="00214152"/>
    <w:rsid w:val="0022332A"/>
    <w:rsid w:val="00292F9F"/>
    <w:rsid w:val="00382B2A"/>
    <w:rsid w:val="00386D81"/>
    <w:rsid w:val="0039404E"/>
    <w:rsid w:val="0046648A"/>
    <w:rsid w:val="004D7A55"/>
    <w:rsid w:val="004E3DCE"/>
    <w:rsid w:val="00512020"/>
    <w:rsid w:val="00512816"/>
    <w:rsid w:val="00542E33"/>
    <w:rsid w:val="00547806"/>
    <w:rsid w:val="0055061D"/>
    <w:rsid w:val="00581732"/>
    <w:rsid w:val="005849F9"/>
    <w:rsid w:val="006126DF"/>
    <w:rsid w:val="007470AC"/>
    <w:rsid w:val="00762929"/>
    <w:rsid w:val="007832A7"/>
    <w:rsid w:val="00822253"/>
    <w:rsid w:val="008E457E"/>
    <w:rsid w:val="00A72566"/>
    <w:rsid w:val="00AE6E44"/>
    <w:rsid w:val="00B33487"/>
    <w:rsid w:val="00B34A6E"/>
    <w:rsid w:val="00C03D39"/>
    <w:rsid w:val="00C31B4D"/>
    <w:rsid w:val="00C42C68"/>
    <w:rsid w:val="00C460BC"/>
    <w:rsid w:val="00D112FF"/>
    <w:rsid w:val="00D377AE"/>
    <w:rsid w:val="00D62376"/>
    <w:rsid w:val="00DC0EBE"/>
    <w:rsid w:val="00E05F3B"/>
    <w:rsid w:val="00E8349A"/>
    <w:rsid w:val="00E91CBC"/>
    <w:rsid w:val="00F4086E"/>
    <w:rsid w:val="00FA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AEF0A"/>
  <w15:docId w15:val="{596A1629-3939-486B-9806-FB8D5AE0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1CB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235" w:after="0" w:line="240" w:lineRule="auto"/>
      <w:ind w:right="-5"/>
      <w:outlineLvl w:val="0"/>
    </w:pPr>
    <w:rPr>
      <w:rFonts w:ascii="Times New Roman" w:eastAsia="Arial Unicode MS" w:hAnsi="Times New Roman" w:cs="Times New Roman"/>
      <w:b/>
      <w:color w:val="000000"/>
      <w:spacing w:val="-4"/>
      <w:kern w:val="1"/>
      <w:sz w:val="28"/>
      <w:szCs w:val="24"/>
    </w:rPr>
  </w:style>
  <w:style w:type="paragraph" w:styleId="2">
    <w:name w:val="heading 2"/>
    <w:basedOn w:val="a"/>
    <w:next w:val="a"/>
    <w:link w:val="20"/>
    <w:qFormat/>
    <w:rsid w:val="00E91CB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235" w:after="0" w:line="240" w:lineRule="auto"/>
      <w:ind w:right="-5"/>
      <w:jc w:val="center"/>
      <w:outlineLvl w:val="1"/>
    </w:pPr>
    <w:rPr>
      <w:rFonts w:ascii="Times New Roman" w:eastAsia="Arial Unicode MS" w:hAnsi="Times New Roman" w:cs="Times New Roman"/>
      <w:b/>
      <w:color w:val="000000"/>
      <w:spacing w:val="-4"/>
      <w:kern w:val="1"/>
      <w:sz w:val="40"/>
      <w:szCs w:val="24"/>
    </w:rPr>
  </w:style>
  <w:style w:type="paragraph" w:styleId="4">
    <w:name w:val="heading 4"/>
    <w:basedOn w:val="a"/>
    <w:next w:val="a"/>
    <w:link w:val="40"/>
    <w:qFormat/>
    <w:rsid w:val="00E91CB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CBC"/>
    <w:rPr>
      <w:rFonts w:ascii="Times New Roman" w:eastAsia="Arial Unicode MS" w:hAnsi="Times New Roman" w:cs="Times New Roman"/>
      <w:b/>
      <w:color w:val="000000"/>
      <w:spacing w:val="-4"/>
      <w:kern w:val="1"/>
      <w:sz w:val="28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E91CBC"/>
    <w:rPr>
      <w:rFonts w:ascii="Times New Roman" w:eastAsia="Arial Unicode MS" w:hAnsi="Times New Roman" w:cs="Times New Roman"/>
      <w:b/>
      <w:color w:val="000000"/>
      <w:spacing w:val="-4"/>
      <w:kern w:val="1"/>
      <w:sz w:val="40"/>
      <w:szCs w:val="24"/>
      <w:shd w:val="clear" w:color="auto" w:fill="FFFFFF"/>
    </w:rPr>
  </w:style>
  <w:style w:type="character" w:customStyle="1" w:styleId="40">
    <w:name w:val="Заголовок 4 Знак"/>
    <w:basedOn w:val="a0"/>
    <w:link w:val="4"/>
    <w:rsid w:val="00E91C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E91CBC"/>
  </w:style>
  <w:style w:type="paragraph" w:customStyle="1" w:styleId="ConsPlusNormal">
    <w:name w:val="ConsPlusNormal"/>
    <w:link w:val="ConsPlusNormal0"/>
    <w:rsid w:val="00E91C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E91C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E91CB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rsid w:val="00E91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91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E9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E91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91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91CBC"/>
  </w:style>
  <w:style w:type="character" w:styleId="a8">
    <w:name w:val="Hyperlink"/>
    <w:rsid w:val="00E91CBC"/>
    <w:rPr>
      <w:color w:val="0000FF"/>
      <w:u w:val="single"/>
    </w:rPr>
  </w:style>
  <w:style w:type="paragraph" w:styleId="a9">
    <w:name w:val="No Spacing"/>
    <w:qFormat/>
    <w:rsid w:val="00E91CBC"/>
    <w:pPr>
      <w:widowControl w:val="0"/>
      <w:tabs>
        <w:tab w:val="left" w:pos="1701"/>
      </w:tabs>
      <w:overflowPunct w:val="0"/>
      <w:adjustRightInd w:val="0"/>
      <w:spacing w:after="0" w:line="240" w:lineRule="auto"/>
      <w:ind w:firstLine="689"/>
      <w:jc w:val="both"/>
    </w:pPr>
    <w:rPr>
      <w:rFonts w:ascii="Times New Roman" w:eastAsia="Times New Roman" w:hAnsi="Times New Roman" w:cs="Times New Roman"/>
      <w:kern w:val="28"/>
      <w:sz w:val="26"/>
      <w:szCs w:val="26"/>
      <w:lang w:eastAsia="ru-RU"/>
    </w:rPr>
  </w:style>
  <w:style w:type="paragraph" w:styleId="aa">
    <w:name w:val="footer"/>
    <w:basedOn w:val="a"/>
    <w:link w:val="ab"/>
    <w:rsid w:val="00E91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E9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E91CBC"/>
    <w:pPr>
      <w:widowControl w:val="0"/>
      <w:suppressAutoHyphens/>
      <w:overflowPunct w:val="0"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82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82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1;n=38311;fld=134;dst=100023" TargetMode="External"/><Relationship Id="rId13" Type="http://schemas.openxmlformats.org/officeDocument/2006/relationships/hyperlink" Target="consultantplus://offline/main?base=LAW;n=103023;fld=134" TargetMode="External"/><Relationship Id="rId18" Type="http://schemas.openxmlformats.org/officeDocument/2006/relationships/hyperlink" Target="consultantplus://offline/main?base=RLAW181;n=28188;fld=134" TargetMode="External"/><Relationship Id="rId26" Type="http://schemas.openxmlformats.org/officeDocument/2006/relationships/hyperlink" Target="consultantplus://offline/main?base=RLAW181;n=38311;fld=134;dst=100309" TargetMode="External"/><Relationship Id="rId39" Type="http://schemas.openxmlformats.org/officeDocument/2006/relationships/hyperlink" Target="consultantplus://offline/main?base=RLAW181;n=38311;fld=134;dst=100445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181;n=37484;fld=134;dst=101168" TargetMode="External"/><Relationship Id="rId34" Type="http://schemas.openxmlformats.org/officeDocument/2006/relationships/hyperlink" Target="consultantplus://offline/main?base=RLAW181;n=38311;fld=134;dst=100401" TargetMode="External"/><Relationship Id="rId42" Type="http://schemas.openxmlformats.org/officeDocument/2006/relationships/hyperlink" Target="consultantplus://offline/main?base=RLAW181;n=38311;fld=134;dst=100294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3155;fld=134" TargetMode="External"/><Relationship Id="rId17" Type="http://schemas.openxmlformats.org/officeDocument/2006/relationships/hyperlink" Target="consultantplus://offline/main?base=RLAW181;n=28228;fld=134;dst=100007" TargetMode="External"/><Relationship Id="rId25" Type="http://schemas.openxmlformats.org/officeDocument/2006/relationships/hyperlink" Target="consultantplus://offline/main?base=RLAW181;n=38311;fld=134;dst=100294" TargetMode="External"/><Relationship Id="rId33" Type="http://schemas.openxmlformats.org/officeDocument/2006/relationships/hyperlink" Target="http://www.govvrn.ru" TargetMode="External"/><Relationship Id="rId38" Type="http://schemas.openxmlformats.org/officeDocument/2006/relationships/hyperlink" Target="consultantplus://offline/main?base=RLAW181;n=38311;fld=134;dst=100419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60915;fld=134" TargetMode="External"/><Relationship Id="rId20" Type="http://schemas.openxmlformats.org/officeDocument/2006/relationships/hyperlink" Target="consultantplus://offline/main?base=RLAW181;n=34173;fld=134;dst=100101" TargetMode="External"/><Relationship Id="rId29" Type="http://schemas.openxmlformats.org/officeDocument/2006/relationships/hyperlink" Target="consultantplus://offline/main?base=RLAW181;n=38311;fld=134;dst=100064" TargetMode="External"/><Relationship Id="rId41" Type="http://schemas.openxmlformats.org/officeDocument/2006/relationships/hyperlink" Target="consultantplus://offline/main?base=RLAW181;n=38311;fld=134;dst=1002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2040;fld=134" TargetMode="External"/><Relationship Id="rId24" Type="http://schemas.openxmlformats.org/officeDocument/2006/relationships/hyperlink" Target="consultantplus://offline/main?base=RLAW181;n=38311;fld=134;dst=100349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hyperlink" Target="consultantplus://offline/main?base=RLAW181;n=38311;fld=134;dst=100349" TargetMode="External"/><Relationship Id="rId40" Type="http://schemas.openxmlformats.org/officeDocument/2006/relationships/hyperlink" Target="consultantplus://offline/main?base=RLAW181;n=38311;fld=134;dst=100459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70316;fld=134" TargetMode="External"/><Relationship Id="rId23" Type="http://schemas.openxmlformats.org/officeDocument/2006/relationships/hyperlink" Target="consultantplus://offline/main?base=RLAW181;n=38311;fld=134;dst=100294" TargetMode="External"/><Relationship Id="rId28" Type="http://schemas.openxmlformats.org/officeDocument/2006/relationships/hyperlink" Target="consultantplus://offline/main?base=RLAW181;n=38311;fld=134;dst=100349" TargetMode="External"/><Relationship Id="rId36" Type="http://schemas.openxmlformats.org/officeDocument/2006/relationships/hyperlink" Target="consultantplus://offline/main?base=RLAW181;n=38311;fld=134;dst=100410" TargetMode="External"/><Relationship Id="rId10" Type="http://schemas.openxmlformats.org/officeDocument/2006/relationships/hyperlink" Target="consultantplus://offline/main?base=LAW;n=107866;fld=134" TargetMode="External"/><Relationship Id="rId19" Type="http://schemas.openxmlformats.org/officeDocument/2006/relationships/hyperlink" Target="consultantplus://offline/main?base=RLAW181;n=34174;fld=134" TargetMode="External"/><Relationship Id="rId31" Type="http://schemas.openxmlformats.org/officeDocument/2006/relationships/hyperlink" Target="consultantplus://offline/main?base=RLAW181;n=38311;fld=134;dst=100044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420;fld=134;dst=100118" TargetMode="External"/><Relationship Id="rId14" Type="http://schemas.openxmlformats.org/officeDocument/2006/relationships/hyperlink" Target="consultantplus://offline/main?base=LAW;n=50824;fld=134" TargetMode="External"/><Relationship Id="rId22" Type="http://schemas.openxmlformats.org/officeDocument/2006/relationships/hyperlink" Target="consultantplus://offline/main?base=RLAW181;n=38311;fld=134;dst=100241" TargetMode="External"/><Relationship Id="rId27" Type="http://schemas.openxmlformats.org/officeDocument/2006/relationships/hyperlink" Target="consultantplus://offline/main?base=RLAW181;n=38311;fld=134;dst=100342" TargetMode="External"/><Relationship Id="rId30" Type="http://schemas.openxmlformats.org/officeDocument/2006/relationships/hyperlink" Target="consultantplus://offline/main?base=RLAW181;n=38311;fld=134;dst=100064" TargetMode="External"/><Relationship Id="rId35" Type="http://schemas.openxmlformats.org/officeDocument/2006/relationships/hyperlink" Target="consultantplus://offline/main?base=RLAW181;n=38311;fld=134;dst=100064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9FC0-84B4-406D-A7DA-2454D7B2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1140</Words>
  <Characters>63500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11</cp:revision>
  <cp:lastPrinted>2017-01-09T06:04:00Z</cp:lastPrinted>
  <dcterms:created xsi:type="dcterms:W3CDTF">2016-11-30T10:57:00Z</dcterms:created>
  <dcterms:modified xsi:type="dcterms:W3CDTF">2017-01-09T06:08:00Z</dcterms:modified>
</cp:coreProperties>
</file>